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51" w:rsidRDefault="00E90B51">
      <w:pPr>
        <w:spacing w:line="0" w:lineRule="atLeast"/>
        <w:jc w:val="center"/>
        <w:rPr>
          <w:rFonts w:ascii="굴림" w:eastAsia="굴림" w:hAnsi="굴림"/>
          <w:b/>
          <w:bCs/>
          <w:sz w:val="18"/>
        </w:rPr>
      </w:pPr>
      <w:r>
        <w:rPr>
          <w:rFonts w:ascii="굴림" w:eastAsia="굴림" w:hAnsi="굴림" w:hint="eastAsia"/>
          <w:b/>
          <w:bCs/>
          <w:sz w:val="40"/>
        </w:rPr>
        <w:t>[입 사 지 원 서]</w:t>
      </w:r>
    </w:p>
    <w:p w:rsidR="00A37B01" w:rsidRDefault="00A37B01">
      <w:pPr>
        <w:spacing w:line="0" w:lineRule="atLeast"/>
        <w:jc w:val="center"/>
        <w:rPr>
          <w:rFonts w:ascii="굴림" w:eastAsia="굴림" w:hAnsi="굴림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53"/>
        <w:gridCol w:w="965"/>
        <w:gridCol w:w="234"/>
        <w:gridCol w:w="354"/>
        <w:gridCol w:w="275"/>
        <w:gridCol w:w="1279"/>
        <w:gridCol w:w="1136"/>
        <w:gridCol w:w="433"/>
        <w:gridCol w:w="99"/>
        <w:gridCol w:w="610"/>
        <w:gridCol w:w="15"/>
        <w:gridCol w:w="522"/>
        <w:gridCol w:w="597"/>
        <w:gridCol w:w="290"/>
        <w:gridCol w:w="345"/>
        <w:gridCol w:w="495"/>
        <w:gridCol w:w="295"/>
        <w:gridCol w:w="189"/>
        <w:gridCol w:w="512"/>
        <w:gridCol w:w="154"/>
        <w:gridCol w:w="956"/>
      </w:tblGrid>
      <w:tr w:rsidR="00FF20AD" w:rsidTr="00C72221">
        <w:trPr>
          <w:cantSplit/>
          <w:trHeight w:val="394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C7FC6" w:rsidRPr="009D41E4" w:rsidRDefault="006C7FC6" w:rsidP="006F6AD7">
            <w:pPr>
              <w:spacing w:line="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  <w:r>
              <w:rPr>
                <w:rFonts w:ascii="굴림" w:eastAsia="굴림" w:hAnsi="굴림" w:hint="eastAsia"/>
                <w:b/>
                <w:bCs/>
              </w:rPr>
              <w:t>응시부문</w:t>
            </w:r>
          </w:p>
        </w:tc>
        <w:tc>
          <w:tcPr>
            <w:tcW w:w="35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FC6" w:rsidRDefault="006C7FC6" w:rsidP="001408A0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6C7FC6" w:rsidRPr="004E3C18" w:rsidRDefault="006C7FC6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4E3C18">
              <w:rPr>
                <w:rFonts w:ascii="굴림" w:eastAsia="굴림" w:hAnsi="굴림" w:hint="eastAsia"/>
                <w:b/>
              </w:rPr>
              <w:t>희망연봉</w:t>
            </w: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FC6" w:rsidRDefault="006C7FC6" w:rsidP="004E3C18">
            <w:pPr>
              <w:spacing w:line="0" w:lineRule="atLeas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만원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6C7FC6" w:rsidRPr="004E3C18" w:rsidRDefault="006C7FC6" w:rsidP="00E845A3">
            <w:pPr>
              <w:spacing w:line="240" w:lineRule="exact"/>
              <w:jc w:val="center"/>
              <w:rPr>
                <w:rFonts w:ascii="굴림" w:eastAsia="굴림" w:hAnsi="굴림"/>
                <w:b/>
              </w:rPr>
            </w:pPr>
            <w:r w:rsidRPr="004E3C18">
              <w:rPr>
                <w:rFonts w:ascii="굴림" w:eastAsia="굴림" w:hAnsi="굴림" w:hint="eastAsia"/>
                <w:b/>
              </w:rPr>
              <w:t>입사</w:t>
            </w:r>
          </w:p>
          <w:p w:rsidR="006C7FC6" w:rsidRDefault="006C7FC6" w:rsidP="00E845A3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4E3C18">
              <w:rPr>
                <w:rFonts w:ascii="굴림" w:eastAsia="굴림" w:hAnsi="굴림" w:hint="eastAsia"/>
                <w:b/>
              </w:rPr>
              <w:t>가능일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FC6" w:rsidRPr="00DF21CE" w:rsidRDefault="001408A0" w:rsidP="001408A0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>YYYY-MM-DD</w:t>
            </w:r>
          </w:p>
        </w:tc>
      </w:tr>
      <w:tr w:rsidR="00745E0C" w:rsidRPr="00E845A3" w:rsidTr="00C72221">
        <w:trPr>
          <w:trHeight w:val="114"/>
        </w:trPr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0B51" w:rsidRPr="00E845A3" w:rsidRDefault="00E90B51">
            <w:pPr>
              <w:spacing w:line="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0B51" w:rsidRPr="009D41E4" w:rsidRDefault="00E90B51">
            <w:pPr>
              <w:spacing w:line="0" w:lineRule="atLeast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0B51" w:rsidRPr="00E845A3" w:rsidRDefault="00E90B51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 w:val="10"/>
                <w:szCs w:val="10"/>
              </w:rPr>
            </w:pP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0B51" w:rsidRPr="00E845A3" w:rsidRDefault="00E90B51">
            <w:pPr>
              <w:spacing w:line="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0B51" w:rsidRPr="00E845A3" w:rsidRDefault="00E90B51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 w:val="10"/>
                <w:szCs w:val="10"/>
              </w:rPr>
            </w:pPr>
          </w:p>
        </w:tc>
        <w:tc>
          <w:tcPr>
            <w:tcW w:w="4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0B51" w:rsidRPr="00E845A3" w:rsidRDefault="00E90B51">
            <w:pPr>
              <w:spacing w:line="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750A01" w:rsidTr="00C72221">
        <w:trPr>
          <w:cantSplit/>
          <w:trHeight w:val="500"/>
        </w:trPr>
        <w:tc>
          <w:tcPr>
            <w:tcW w:w="18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A01" w:rsidRPr="00F37192" w:rsidRDefault="00750A01" w:rsidP="006F6AD7">
            <w:pPr>
              <w:spacing w:line="0" w:lineRule="atLeast"/>
              <w:jc w:val="center"/>
              <w:rPr>
                <w:rFonts w:ascii="굴림" w:eastAsia="굴림" w:hAnsi="굴림"/>
                <w:sz w:val="10"/>
                <w:szCs w:val="10"/>
              </w:rPr>
            </w:pPr>
            <w:r w:rsidRPr="00F37192">
              <w:rPr>
                <w:rFonts w:ascii="굴림" w:eastAsia="굴림" w:hAnsi="굴림" w:hint="eastAsia"/>
                <w:bCs/>
              </w:rPr>
              <w:t>사</w:t>
            </w:r>
            <w:r>
              <w:rPr>
                <w:rFonts w:ascii="굴림" w:eastAsia="굴림" w:hAnsi="굴림" w:hint="eastAsia"/>
                <w:bCs/>
              </w:rPr>
              <w:t xml:space="preserve"> </w:t>
            </w:r>
            <w:r w:rsidRPr="00F37192">
              <w:rPr>
                <w:rFonts w:ascii="굴림" w:eastAsia="굴림" w:hAnsi="굴림" w:hint="eastAsia"/>
                <w:bCs/>
              </w:rPr>
              <w:t>진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50A01" w:rsidRDefault="00750A01" w:rsidP="00A37B01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명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</w:tcBorders>
            <w:vAlign w:val="center"/>
          </w:tcPr>
          <w:p w:rsidR="00750A01" w:rsidRPr="00DF21CE" w:rsidRDefault="00750A01" w:rsidP="00082289">
            <w:pPr>
              <w:spacing w:line="0" w:lineRule="atLeast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 xml:space="preserve">(한글)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50A01" w:rsidRPr="00DF21CE" w:rsidRDefault="00750A01" w:rsidP="00437C12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 w:rsidRPr="00DF21CE">
              <w:rPr>
                <w:rFonts w:ascii="굴림" w:eastAsia="굴림" w:hAnsi="굴림" w:hint="eastAsia"/>
                <w:b/>
                <w:bCs/>
              </w:rPr>
              <w:t>생년월일</w:t>
            </w:r>
          </w:p>
        </w:tc>
        <w:tc>
          <w:tcPr>
            <w:tcW w:w="3833" w:type="dxa"/>
            <w:gridSpan w:val="9"/>
            <w:tcBorders>
              <w:top w:val="single" w:sz="4" w:space="0" w:color="auto"/>
            </w:tcBorders>
            <w:vAlign w:val="center"/>
          </w:tcPr>
          <w:p w:rsidR="001E5E86" w:rsidRDefault="00750A01" w:rsidP="00A728C5">
            <w:pPr>
              <w:spacing w:line="0" w:lineRule="atLeast"/>
              <w:jc w:val="center"/>
              <w:rPr>
                <w:rFonts w:ascii="굴림" w:eastAsia="굴림" w:hAnsi="굴림" w:hint="eastAsia"/>
              </w:rPr>
            </w:pPr>
            <w:r w:rsidRPr="00DF21CE">
              <w:rPr>
                <w:rFonts w:ascii="굴림" w:eastAsia="굴림" w:hAnsi="굴림" w:hint="eastAsia"/>
              </w:rPr>
              <w:t xml:space="preserve">YYYY-MM-DD </w:t>
            </w:r>
          </w:p>
          <w:p w:rsidR="00750A01" w:rsidRPr="00DF21CE" w:rsidRDefault="00750A01" w:rsidP="00A728C5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>(주민등록번호</w:t>
            </w:r>
            <w:r w:rsidR="00A728C5">
              <w:rPr>
                <w:rFonts w:ascii="굴림" w:eastAsia="굴림" w:hAnsi="굴림" w:hint="eastAsia"/>
              </w:rPr>
              <w:t>상의 생년월일</w:t>
            </w:r>
            <w:r w:rsidRPr="00DF21CE">
              <w:rPr>
                <w:rFonts w:ascii="굴림" w:eastAsia="굴림" w:hAnsi="굴림" w:hint="eastAsia"/>
              </w:rPr>
              <w:t>)</w:t>
            </w:r>
          </w:p>
        </w:tc>
      </w:tr>
      <w:tr w:rsidR="00750A01" w:rsidTr="00C72221">
        <w:trPr>
          <w:cantSplit/>
          <w:trHeight w:val="500"/>
        </w:trPr>
        <w:tc>
          <w:tcPr>
            <w:tcW w:w="1852" w:type="dxa"/>
            <w:gridSpan w:val="3"/>
            <w:vMerge/>
            <w:shd w:val="clear" w:color="auto" w:fill="auto"/>
            <w:vAlign w:val="center"/>
          </w:tcPr>
          <w:p w:rsidR="00750A01" w:rsidRPr="009D41E4" w:rsidRDefault="00750A01">
            <w:pPr>
              <w:spacing w:line="0" w:lineRule="atLeast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629" w:type="dxa"/>
            <w:gridSpan w:val="2"/>
            <w:vMerge/>
            <w:shd w:val="clear" w:color="auto" w:fill="DDDDDD"/>
            <w:vAlign w:val="center"/>
          </w:tcPr>
          <w:p w:rsidR="00750A01" w:rsidRDefault="00750A01" w:rsidP="00A37B01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750A01" w:rsidRPr="00DF21CE" w:rsidRDefault="00750A01" w:rsidP="00082289">
            <w:pPr>
              <w:spacing w:line="0" w:lineRule="atLeast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 xml:space="preserve">(한자) </w:t>
            </w:r>
          </w:p>
        </w:tc>
        <w:tc>
          <w:tcPr>
            <w:tcW w:w="1147" w:type="dxa"/>
            <w:gridSpan w:val="3"/>
            <w:shd w:val="clear" w:color="auto" w:fill="E0E0E0"/>
            <w:vAlign w:val="center"/>
          </w:tcPr>
          <w:p w:rsidR="00750A01" w:rsidRPr="00DF21CE" w:rsidRDefault="00750A01" w:rsidP="006A324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 w:rsidRPr="00DF21CE">
              <w:rPr>
                <w:rFonts w:ascii="굴림" w:eastAsia="굴림" w:hAnsi="굴림" w:hint="eastAsia"/>
                <w:b/>
                <w:bCs/>
              </w:rPr>
              <w:t>휴대폰</w:t>
            </w:r>
          </w:p>
        </w:tc>
        <w:tc>
          <w:tcPr>
            <w:tcW w:w="3833" w:type="dxa"/>
            <w:gridSpan w:val="9"/>
            <w:vAlign w:val="center"/>
          </w:tcPr>
          <w:p w:rsidR="00750A01" w:rsidRPr="00DF21CE" w:rsidRDefault="00750A01" w:rsidP="006A324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</w:p>
        </w:tc>
      </w:tr>
      <w:tr w:rsidR="00750A01" w:rsidTr="00C72221">
        <w:trPr>
          <w:cantSplit/>
          <w:trHeight w:val="508"/>
        </w:trPr>
        <w:tc>
          <w:tcPr>
            <w:tcW w:w="1852" w:type="dxa"/>
            <w:gridSpan w:val="3"/>
            <w:vMerge/>
            <w:shd w:val="clear" w:color="auto" w:fill="auto"/>
            <w:vAlign w:val="center"/>
          </w:tcPr>
          <w:p w:rsidR="00750A01" w:rsidRPr="009D41E4" w:rsidRDefault="00750A01">
            <w:pPr>
              <w:spacing w:line="0" w:lineRule="atLeast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629" w:type="dxa"/>
            <w:gridSpan w:val="2"/>
            <w:vMerge/>
            <w:shd w:val="clear" w:color="auto" w:fill="DDDDDD"/>
            <w:vAlign w:val="center"/>
          </w:tcPr>
          <w:p w:rsidR="00750A01" w:rsidRDefault="00750A01" w:rsidP="00A37B01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947" w:type="dxa"/>
            <w:gridSpan w:val="4"/>
            <w:vAlign w:val="center"/>
          </w:tcPr>
          <w:p w:rsidR="00750A01" w:rsidRPr="00DF21CE" w:rsidRDefault="00750A01" w:rsidP="00DF21CE">
            <w:pPr>
              <w:spacing w:line="0" w:lineRule="atLeast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>(영문</w:t>
            </w:r>
            <w:r w:rsidRPr="00DF21CE">
              <w:rPr>
                <w:rFonts w:ascii="굴림" w:eastAsia="굴림" w:hAnsi="굴림"/>
              </w:rPr>
              <w:t xml:space="preserve">) </w:t>
            </w:r>
          </w:p>
        </w:tc>
        <w:tc>
          <w:tcPr>
            <w:tcW w:w="1147" w:type="dxa"/>
            <w:gridSpan w:val="3"/>
            <w:shd w:val="clear" w:color="auto" w:fill="E0E0E0"/>
            <w:vAlign w:val="center"/>
          </w:tcPr>
          <w:p w:rsidR="00750A01" w:rsidRPr="00DF21CE" w:rsidRDefault="00750A01" w:rsidP="00BE37C8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 w:rsidRPr="00DF21CE">
              <w:rPr>
                <w:rFonts w:ascii="굴림" w:eastAsia="굴림" w:hAnsi="굴림" w:hint="eastAsia"/>
                <w:b/>
                <w:bCs/>
              </w:rPr>
              <w:t>e-mail</w:t>
            </w:r>
          </w:p>
        </w:tc>
        <w:tc>
          <w:tcPr>
            <w:tcW w:w="3833" w:type="dxa"/>
            <w:gridSpan w:val="9"/>
            <w:vAlign w:val="center"/>
          </w:tcPr>
          <w:p w:rsidR="00750A01" w:rsidRPr="00DF21CE" w:rsidRDefault="00750A01" w:rsidP="00BE37C8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>@</w:t>
            </w:r>
          </w:p>
        </w:tc>
      </w:tr>
      <w:tr w:rsidR="00AD387D" w:rsidTr="00C72221">
        <w:trPr>
          <w:cantSplit/>
          <w:trHeight w:val="500"/>
        </w:trPr>
        <w:tc>
          <w:tcPr>
            <w:tcW w:w="1852" w:type="dxa"/>
            <w:gridSpan w:val="3"/>
            <w:vMerge/>
            <w:shd w:val="clear" w:color="auto" w:fill="D9D9D9"/>
            <w:vAlign w:val="center"/>
          </w:tcPr>
          <w:p w:rsidR="00BA2EA0" w:rsidRPr="009D41E4" w:rsidRDefault="00BA2EA0">
            <w:pPr>
              <w:spacing w:line="0" w:lineRule="atLeast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629" w:type="dxa"/>
            <w:gridSpan w:val="2"/>
            <w:tcBorders>
              <w:top w:val="nil"/>
            </w:tcBorders>
            <w:shd w:val="clear" w:color="auto" w:fill="DDDDDD"/>
            <w:vAlign w:val="center"/>
          </w:tcPr>
          <w:p w:rsidR="00BA2EA0" w:rsidRDefault="00BA2EA0" w:rsidP="00A37B01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주소</w:t>
            </w:r>
          </w:p>
        </w:tc>
        <w:tc>
          <w:tcPr>
            <w:tcW w:w="7927" w:type="dxa"/>
            <w:gridSpan w:val="16"/>
            <w:vAlign w:val="center"/>
          </w:tcPr>
          <w:p w:rsidR="00BA2EA0" w:rsidRPr="00DF21CE" w:rsidRDefault="00BA2EA0" w:rsidP="00BA2EA0">
            <w:pPr>
              <w:spacing w:line="0" w:lineRule="atLeast"/>
              <w:rPr>
                <w:rFonts w:ascii="굴림" w:eastAsia="굴림" w:hAnsi="굴림"/>
              </w:rPr>
            </w:pPr>
          </w:p>
        </w:tc>
      </w:tr>
      <w:tr w:rsidR="00082EE7" w:rsidTr="00C72221">
        <w:trPr>
          <w:cantSplit/>
          <w:trHeight w:val="500"/>
        </w:trPr>
        <w:tc>
          <w:tcPr>
            <w:tcW w:w="653" w:type="dxa"/>
            <w:vMerge w:val="restart"/>
            <w:shd w:val="clear" w:color="auto" w:fill="E0E0E0"/>
            <w:vAlign w:val="center"/>
          </w:tcPr>
          <w:p w:rsidR="008A282B" w:rsidRDefault="008A282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학</w:t>
            </w:r>
          </w:p>
          <w:p w:rsidR="008A282B" w:rsidRDefault="008A282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력</w:t>
            </w:r>
          </w:p>
        </w:tc>
        <w:tc>
          <w:tcPr>
            <w:tcW w:w="3107" w:type="dxa"/>
            <w:gridSpan w:val="5"/>
            <w:shd w:val="clear" w:color="auto" w:fill="E0E0E0"/>
            <w:vAlign w:val="center"/>
          </w:tcPr>
          <w:p w:rsidR="008A282B" w:rsidRDefault="008A282B" w:rsidP="009D41E4">
            <w:pPr>
              <w:pStyle w:val="a3"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2293" w:type="dxa"/>
            <w:gridSpan w:val="5"/>
            <w:shd w:val="clear" w:color="auto" w:fill="E0E0E0"/>
            <w:vAlign w:val="center"/>
          </w:tcPr>
          <w:p w:rsidR="008A282B" w:rsidRDefault="008A282B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학교명</w:t>
            </w:r>
          </w:p>
        </w:tc>
        <w:tc>
          <w:tcPr>
            <w:tcW w:w="1409" w:type="dxa"/>
            <w:gridSpan w:val="3"/>
            <w:shd w:val="clear" w:color="auto" w:fill="E0E0E0"/>
            <w:vAlign w:val="center"/>
          </w:tcPr>
          <w:p w:rsidR="008A282B" w:rsidRDefault="008A282B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전공</w:t>
            </w:r>
          </w:p>
        </w:tc>
        <w:tc>
          <w:tcPr>
            <w:tcW w:w="1135" w:type="dxa"/>
            <w:gridSpan w:val="3"/>
            <w:shd w:val="clear" w:color="auto" w:fill="E0E0E0"/>
            <w:vAlign w:val="center"/>
          </w:tcPr>
          <w:p w:rsidR="008A282B" w:rsidRDefault="008A282B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졸업구분</w:t>
            </w:r>
          </w:p>
        </w:tc>
        <w:tc>
          <w:tcPr>
            <w:tcW w:w="855" w:type="dxa"/>
            <w:gridSpan w:val="3"/>
            <w:shd w:val="clear" w:color="auto" w:fill="E0E0E0"/>
            <w:vAlign w:val="center"/>
          </w:tcPr>
          <w:p w:rsidR="008A282B" w:rsidRDefault="008A282B" w:rsidP="005115F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소재지</w:t>
            </w:r>
          </w:p>
        </w:tc>
        <w:tc>
          <w:tcPr>
            <w:tcW w:w="956" w:type="dxa"/>
            <w:shd w:val="clear" w:color="auto" w:fill="E0E0E0"/>
            <w:vAlign w:val="center"/>
          </w:tcPr>
          <w:p w:rsidR="00244F14" w:rsidRDefault="008A282B" w:rsidP="002559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 w:hint="eastAsia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평점</w:t>
            </w:r>
          </w:p>
          <w:p w:rsidR="008A282B" w:rsidRDefault="008A282B" w:rsidP="002559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/만점</w:t>
            </w:r>
          </w:p>
        </w:tc>
      </w:tr>
      <w:tr w:rsidR="00C72221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7D6BCE" w:rsidRDefault="007D6BC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7D6BCE" w:rsidRPr="000939F9" w:rsidRDefault="007D6BCE" w:rsidP="00AD387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0939F9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7D6BCE" w:rsidRPr="000939F9" w:rsidRDefault="007D6BCE" w:rsidP="00AD387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0939F9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7D6BCE" w:rsidRDefault="007D6BCE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157" w:type="dxa"/>
            <w:gridSpan w:val="4"/>
            <w:tcBorders>
              <w:left w:val="nil"/>
            </w:tcBorders>
            <w:vAlign w:val="center"/>
          </w:tcPr>
          <w:p w:rsidR="007D6BCE" w:rsidRDefault="007D6BCE" w:rsidP="008A282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고등학교</w:t>
            </w:r>
          </w:p>
        </w:tc>
        <w:tc>
          <w:tcPr>
            <w:tcW w:w="1409" w:type="dxa"/>
            <w:gridSpan w:val="3"/>
            <w:vAlign w:val="center"/>
          </w:tcPr>
          <w:p w:rsidR="007D6BCE" w:rsidRDefault="007D6BCE" w:rsidP="00AE5FF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7D6BCE" w:rsidRPr="00094CAE" w:rsidRDefault="007D6BCE" w:rsidP="007D6BC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졸업</w:t>
            </w:r>
          </w:p>
        </w:tc>
        <w:tc>
          <w:tcPr>
            <w:tcW w:w="855" w:type="dxa"/>
            <w:gridSpan w:val="3"/>
            <w:vAlign w:val="center"/>
          </w:tcPr>
          <w:p w:rsidR="007D6BCE" w:rsidRPr="00AE5FF6" w:rsidRDefault="007D6BCE" w:rsidP="00AE5FF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56" w:type="dxa"/>
            <w:vAlign w:val="center"/>
          </w:tcPr>
          <w:p w:rsidR="007D6BCE" w:rsidRDefault="00244F14" w:rsidP="00B3243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</w:p>
        </w:tc>
      </w:tr>
      <w:tr w:rsidR="00C72221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7D6BCE" w:rsidRDefault="007D6BC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7D6BCE" w:rsidRPr="00180314" w:rsidRDefault="007D6BCE" w:rsidP="00F872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7D6BCE" w:rsidRPr="00180314" w:rsidRDefault="007D6BCE" w:rsidP="00F872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7D6BCE" w:rsidRDefault="007D6BCE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157" w:type="dxa"/>
            <w:gridSpan w:val="4"/>
            <w:tcBorders>
              <w:left w:val="nil"/>
            </w:tcBorders>
            <w:vAlign w:val="center"/>
          </w:tcPr>
          <w:p w:rsidR="007D6BCE" w:rsidRDefault="007D6BCE" w:rsidP="008A282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대학</w:t>
            </w:r>
          </w:p>
        </w:tc>
        <w:tc>
          <w:tcPr>
            <w:tcW w:w="1409" w:type="dxa"/>
            <w:gridSpan w:val="3"/>
            <w:vAlign w:val="center"/>
          </w:tcPr>
          <w:p w:rsidR="007D6BCE" w:rsidRDefault="007D6BCE" w:rsidP="00AE5FF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7D6BCE" w:rsidRDefault="007D6BCE" w:rsidP="007D6BC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졸업</w:t>
            </w:r>
            <w:r w:rsidR="00D23D2D">
              <w:rPr>
                <w:rFonts w:ascii="굴림" w:eastAsia="굴림" w:hAnsi="굴림" w:hint="eastAsia"/>
                <w:sz w:val="18"/>
                <w:szCs w:val="18"/>
              </w:rPr>
              <w:t>/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중퇴</w:t>
            </w:r>
          </w:p>
          <w:p w:rsidR="007D6BCE" w:rsidRDefault="007D6BCE" w:rsidP="00D23D2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2년</w:t>
            </w:r>
            <w:r w:rsidR="00D23D2D">
              <w:rPr>
                <w:rFonts w:ascii="굴림" w:eastAsia="굴림" w:hAnsi="굴림" w:hint="eastAsia"/>
                <w:sz w:val="18"/>
                <w:szCs w:val="18"/>
              </w:rPr>
              <w:t>/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3년)</w:t>
            </w:r>
          </w:p>
        </w:tc>
        <w:tc>
          <w:tcPr>
            <w:tcW w:w="855" w:type="dxa"/>
            <w:gridSpan w:val="3"/>
            <w:vAlign w:val="center"/>
          </w:tcPr>
          <w:p w:rsidR="007D6BCE" w:rsidRPr="00AE5FF6" w:rsidRDefault="007D6BCE" w:rsidP="00AE5FF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56" w:type="dxa"/>
            <w:vAlign w:val="center"/>
          </w:tcPr>
          <w:p w:rsidR="007D6BCE" w:rsidRDefault="007D6BCE" w:rsidP="002559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C72221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7D6BCE" w:rsidRDefault="007D6BC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7D6BCE" w:rsidRPr="00180314" w:rsidRDefault="007D6BCE" w:rsidP="00F872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7D6BCE" w:rsidRPr="00180314" w:rsidRDefault="007D6BCE" w:rsidP="00F872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7D6BCE" w:rsidRDefault="007D6BCE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157" w:type="dxa"/>
            <w:gridSpan w:val="4"/>
            <w:tcBorders>
              <w:left w:val="nil"/>
            </w:tcBorders>
            <w:vAlign w:val="center"/>
          </w:tcPr>
          <w:p w:rsidR="007D6BCE" w:rsidRDefault="007D6BCE" w:rsidP="008A282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교</w:t>
            </w:r>
          </w:p>
        </w:tc>
        <w:tc>
          <w:tcPr>
            <w:tcW w:w="1409" w:type="dxa"/>
            <w:gridSpan w:val="3"/>
            <w:vAlign w:val="center"/>
          </w:tcPr>
          <w:p w:rsidR="007D6BCE" w:rsidRDefault="007D6BCE" w:rsidP="00AE5FF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7D6BCE" w:rsidRDefault="007D6BCE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졸업</w:t>
            </w:r>
            <w:r w:rsidR="00D23D2D">
              <w:rPr>
                <w:rFonts w:ascii="굴림" w:eastAsia="굴림" w:hAnsi="굴림" w:hint="eastAsia"/>
                <w:sz w:val="18"/>
                <w:szCs w:val="18"/>
              </w:rPr>
              <w:t>/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졸예</w:t>
            </w:r>
          </w:p>
          <w:p w:rsidR="007D6BCE" w:rsidRPr="00094CAE" w:rsidRDefault="007D6BCE" w:rsidP="00D23D2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퇴</w:t>
            </w:r>
            <w:r w:rsidR="00D23D2D">
              <w:rPr>
                <w:rFonts w:ascii="굴림" w:eastAsia="굴림" w:hAnsi="굴림" w:hint="eastAsia"/>
                <w:sz w:val="18"/>
                <w:szCs w:val="18"/>
              </w:rPr>
              <w:t>/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편입</w:t>
            </w:r>
          </w:p>
        </w:tc>
        <w:tc>
          <w:tcPr>
            <w:tcW w:w="855" w:type="dxa"/>
            <w:gridSpan w:val="3"/>
            <w:vAlign w:val="center"/>
          </w:tcPr>
          <w:p w:rsidR="007D6BCE" w:rsidRDefault="007D6BCE" w:rsidP="0047731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56" w:type="dxa"/>
            <w:vAlign w:val="center"/>
          </w:tcPr>
          <w:p w:rsidR="007D6BCE" w:rsidRDefault="007D6BCE" w:rsidP="002559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C72221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292AD1" w:rsidRDefault="00292AD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292AD1" w:rsidRPr="00180314" w:rsidRDefault="00292AD1" w:rsidP="00F872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292AD1" w:rsidRPr="00180314" w:rsidRDefault="00292AD1" w:rsidP="00F872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292AD1" w:rsidRDefault="00292AD1" w:rsidP="009D41E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157" w:type="dxa"/>
            <w:gridSpan w:val="4"/>
            <w:tcBorders>
              <w:left w:val="nil"/>
            </w:tcBorders>
            <w:vAlign w:val="center"/>
          </w:tcPr>
          <w:p w:rsidR="00292AD1" w:rsidRDefault="00292AD1" w:rsidP="008A282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대학원</w:t>
            </w:r>
          </w:p>
        </w:tc>
        <w:tc>
          <w:tcPr>
            <w:tcW w:w="1409" w:type="dxa"/>
            <w:gridSpan w:val="3"/>
            <w:vAlign w:val="center"/>
          </w:tcPr>
          <w:p w:rsidR="00292AD1" w:rsidRDefault="00292AD1" w:rsidP="00AE5FF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92AD1" w:rsidRDefault="00292AD1" w:rsidP="00292AD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위/졸예</w:t>
            </w:r>
          </w:p>
          <w:p w:rsidR="00292AD1" w:rsidRDefault="00292AD1" w:rsidP="00292AD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퇴/수료</w:t>
            </w:r>
          </w:p>
        </w:tc>
        <w:tc>
          <w:tcPr>
            <w:tcW w:w="855" w:type="dxa"/>
            <w:gridSpan w:val="3"/>
            <w:vAlign w:val="center"/>
          </w:tcPr>
          <w:p w:rsidR="00292AD1" w:rsidRDefault="00292AD1" w:rsidP="0047731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56" w:type="dxa"/>
            <w:vAlign w:val="center"/>
          </w:tcPr>
          <w:p w:rsidR="00292AD1" w:rsidRDefault="00292AD1" w:rsidP="002559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/</w:t>
            </w:r>
          </w:p>
        </w:tc>
      </w:tr>
      <w:tr w:rsidR="001101F3" w:rsidTr="00C72221">
        <w:trPr>
          <w:cantSplit/>
          <w:trHeight w:val="493"/>
        </w:trPr>
        <w:tc>
          <w:tcPr>
            <w:tcW w:w="653" w:type="dxa"/>
            <w:vMerge w:val="restart"/>
            <w:shd w:val="clear" w:color="auto" w:fill="E0E0E0"/>
            <w:vAlign w:val="center"/>
          </w:tcPr>
          <w:p w:rsidR="00026A24" w:rsidRDefault="00026A24" w:rsidP="000822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병</w:t>
            </w:r>
          </w:p>
          <w:p w:rsidR="00026A24" w:rsidRDefault="00026A24" w:rsidP="000822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역</w:t>
            </w: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26A24" w:rsidRPr="00082289" w:rsidRDefault="00026A24" w:rsidP="00081A5F">
            <w:pPr>
              <w:pStyle w:val="a3"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082289"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26A24" w:rsidRPr="00082289" w:rsidRDefault="00026A24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병역</w:t>
            </w:r>
            <w:r w:rsidRPr="00082289">
              <w:rPr>
                <w:rFonts w:ascii="굴림" w:eastAsia="굴림" w:hAnsi="굴림" w:hint="eastAsia"/>
                <w:b/>
                <w:bCs/>
              </w:rPr>
              <w:t>구분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26A24" w:rsidRPr="00B20D3E" w:rsidRDefault="00026A24" w:rsidP="00A351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</w:rPr>
            </w:pPr>
            <w:r w:rsidRPr="00B20D3E">
              <w:rPr>
                <w:rFonts w:ascii="굴림" w:eastAsia="굴림" w:hAnsi="굴림" w:hint="eastAsia"/>
                <w:b/>
              </w:rPr>
              <w:t>군별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26A24" w:rsidRPr="00B20D3E" w:rsidRDefault="00026A24" w:rsidP="00A351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B20D3E">
              <w:rPr>
                <w:rFonts w:ascii="굴림" w:eastAsia="굴림" w:hAnsi="굴림" w:hint="eastAsia"/>
                <w:b/>
              </w:rPr>
              <w:t>계급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26A24" w:rsidRPr="00082289" w:rsidRDefault="00026A24" w:rsidP="00A351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082289">
              <w:rPr>
                <w:rFonts w:ascii="굴림" w:eastAsia="굴림" w:hAnsi="굴림" w:hint="eastAsia"/>
                <w:b/>
                <w:bCs/>
              </w:rPr>
              <w:t>전역구분/</w:t>
            </w:r>
          </w:p>
          <w:p w:rsidR="00026A24" w:rsidRPr="00082289" w:rsidRDefault="00026A24" w:rsidP="00A3512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82289">
              <w:rPr>
                <w:rFonts w:ascii="굴림" w:eastAsia="굴림" w:hAnsi="굴림" w:hint="eastAsia"/>
                <w:b/>
                <w:bCs/>
              </w:rPr>
              <w:t>면제사유</w:t>
            </w:r>
          </w:p>
        </w:tc>
      </w:tr>
      <w:tr w:rsidR="001101F3" w:rsidTr="00C72221">
        <w:trPr>
          <w:cantSplit/>
          <w:trHeight w:val="500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26A24" w:rsidRDefault="00026A24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26A24" w:rsidRPr="000939F9" w:rsidRDefault="00026A24" w:rsidP="00EA62D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0939F9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15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26A24" w:rsidRPr="000939F9" w:rsidRDefault="00026A24" w:rsidP="00EA62D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0939F9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vAlign w:val="center"/>
          </w:tcPr>
          <w:p w:rsidR="00026A24" w:rsidRDefault="00026A24" w:rsidP="0008228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필/미필/면제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026A24" w:rsidRDefault="00026A24" w:rsidP="00A351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vAlign w:val="center"/>
          </w:tcPr>
          <w:p w:rsidR="00026A24" w:rsidRDefault="00026A24" w:rsidP="00A351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vAlign w:val="center"/>
          </w:tcPr>
          <w:p w:rsidR="00026A24" w:rsidRDefault="00026A24" w:rsidP="002559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C72221" w:rsidTr="00C72221">
        <w:trPr>
          <w:cantSplit/>
          <w:trHeight w:val="460"/>
        </w:trPr>
        <w:tc>
          <w:tcPr>
            <w:tcW w:w="653" w:type="dxa"/>
            <w:vMerge w:val="restart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</w:t>
            </w:r>
          </w:p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격</w:t>
            </w:r>
          </w:p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증</w:t>
            </w:r>
          </w:p>
        </w:tc>
        <w:tc>
          <w:tcPr>
            <w:tcW w:w="3107" w:type="dxa"/>
            <w:gridSpan w:val="5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격증명</w:t>
            </w:r>
          </w:p>
        </w:tc>
        <w:tc>
          <w:tcPr>
            <w:tcW w:w="1569" w:type="dxa"/>
            <w:gridSpan w:val="2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득일</w:t>
            </w:r>
          </w:p>
        </w:tc>
        <w:tc>
          <w:tcPr>
            <w:tcW w:w="724" w:type="dxa"/>
            <w:gridSpan w:val="3"/>
            <w:vMerge w:val="restart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경</w:t>
            </w:r>
          </w:p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력</w:t>
            </w:r>
          </w:p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증</w:t>
            </w:r>
          </w:p>
        </w:tc>
        <w:tc>
          <w:tcPr>
            <w:tcW w:w="4355" w:type="dxa"/>
            <w:gridSpan w:val="10"/>
            <w:shd w:val="clear" w:color="auto" w:fill="D9D9D9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소프트웨어기술자</w:t>
            </w:r>
          </w:p>
        </w:tc>
      </w:tr>
      <w:tr w:rsidR="00C72221" w:rsidRPr="00B734D2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107" w:type="dxa"/>
            <w:gridSpan w:val="5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15171B" w:rsidRPr="00DF21CE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>YYYY-MM-DD</w:t>
            </w:r>
          </w:p>
        </w:tc>
        <w:tc>
          <w:tcPr>
            <w:tcW w:w="724" w:type="dxa"/>
            <w:gridSpan w:val="3"/>
            <w:vMerge/>
            <w:shd w:val="clear" w:color="auto" w:fill="E0E0E0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2544" w:type="dxa"/>
            <w:gridSpan w:val="6"/>
            <w:tcBorders>
              <w:bottom w:val="single" w:sz="4" w:space="0" w:color="auto"/>
            </w:tcBorders>
            <w:vAlign w:val="center"/>
          </w:tcPr>
          <w:p w:rsidR="0015171B" w:rsidRPr="00752F72" w:rsidRDefault="0015171B" w:rsidP="00BE37C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취득일: </w:t>
            </w:r>
            <w:r w:rsidRPr="00DF21CE">
              <w:rPr>
                <w:rFonts w:ascii="굴림" w:eastAsia="굴림" w:hAnsi="굴림" w:hint="eastAsia"/>
              </w:rPr>
              <w:t>YYYY-MM-DD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vAlign w:val="center"/>
          </w:tcPr>
          <w:p w:rsidR="0015171B" w:rsidRPr="00752F72" w:rsidRDefault="0015171B" w:rsidP="00BE37C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등급: </w:t>
            </w:r>
          </w:p>
        </w:tc>
      </w:tr>
      <w:tr w:rsidR="00C72221" w:rsidTr="00C72221">
        <w:trPr>
          <w:cantSplit/>
          <w:trHeight w:val="539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107" w:type="dxa"/>
            <w:gridSpan w:val="5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15171B" w:rsidRPr="00DF21CE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E0E0E0"/>
            <w:vAlign w:val="center"/>
          </w:tcPr>
          <w:p w:rsidR="0015171B" w:rsidRDefault="0015171B" w:rsidP="00834C0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보</w:t>
            </w:r>
          </w:p>
          <w:p w:rsidR="0015171B" w:rsidRPr="00230229" w:rsidRDefault="0015171B" w:rsidP="00834C0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훈</w:t>
            </w:r>
          </w:p>
        </w:tc>
        <w:tc>
          <w:tcPr>
            <w:tcW w:w="254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보훈번호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관계</w:t>
            </w:r>
          </w:p>
        </w:tc>
      </w:tr>
      <w:tr w:rsidR="00C72221" w:rsidRPr="00B734D2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15171B" w:rsidRPr="00DF21CE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Merge/>
            <w:shd w:val="clear" w:color="auto" w:fill="D9D9D9"/>
            <w:vAlign w:val="center"/>
          </w:tcPr>
          <w:p w:rsidR="0015171B" w:rsidRPr="00230229" w:rsidRDefault="0015171B" w:rsidP="002C2C8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2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Default="0015171B" w:rsidP="00BE37C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-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Pr="00230229" w:rsidRDefault="0015171B" w:rsidP="00BE37C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C72221" w:rsidRPr="00B734D2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Pr="0062409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Pr="0062409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Pr="00DF21CE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D9D9D9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장</w:t>
            </w:r>
          </w:p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애</w:t>
            </w:r>
          </w:p>
        </w:tc>
        <w:tc>
          <w:tcPr>
            <w:tcW w:w="2544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내용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등급</w:t>
            </w:r>
          </w:p>
        </w:tc>
      </w:tr>
      <w:tr w:rsidR="00C72221" w:rsidRPr="00B734D2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Pr="0062409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Pr="0062409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Pr="00DF21CE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Merge/>
            <w:shd w:val="clear" w:color="auto" w:fill="D9D9D9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2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  <w:b/>
              </w:rPr>
            </w:pPr>
          </w:p>
        </w:tc>
        <w:tc>
          <w:tcPr>
            <w:tcW w:w="1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71B" w:rsidRPr="0023022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1101F3" w:rsidTr="00C72221">
        <w:trPr>
          <w:cantSplit/>
          <w:trHeight w:val="500"/>
        </w:trPr>
        <w:tc>
          <w:tcPr>
            <w:tcW w:w="653" w:type="dxa"/>
            <w:vMerge w:val="restart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경</w:t>
            </w:r>
          </w:p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력</w:t>
            </w:r>
          </w:p>
        </w:tc>
        <w:tc>
          <w:tcPr>
            <w:tcW w:w="3107" w:type="dxa"/>
            <w:gridSpan w:val="5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1569" w:type="dxa"/>
            <w:gridSpan w:val="2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회사명</w:t>
            </w:r>
          </w:p>
        </w:tc>
        <w:tc>
          <w:tcPr>
            <w:tcW w:w="724" w:type="dxa"/>
            <w:gridSpan w:val="3"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직급</w:t>
            </w:r>
          </w:p>
        </w:tc>
        <w:tc>
          <w:tcPr>
            <w:tcW w:w="1119" w:type="dxa"/>
            <w:gridSpan w:val="2"/>
            <w:shd w:val="clear" w:color="auto" w:fill="E0E0E0"/>
            <w:vAlign w:val="center"/>
          </w:tcPr>
          <w:p w:rsidR="0015171B" w:rsidRDefault="0015171B" w:rsidP="00082E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담당업무</w:t>
            </w:r>
          </w:p>
        </w:tc>
        <w:tc>
          <w:tcPr>
            <w:tcW w:w="1130" w:type="dxa"/>
            <w:gridSpan w:val="3"/>
            <w:shd w:val="clear" w:color="auto" w:fill="E0E0E0"/>
            <w:vAlign w:val="center"/>
          </w:tcPr>
          <w:p w:rsidR="0015171B" w:rsidRDefault="0015171B" w:rsidP="00416C2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연봉</w:t>
            </w:r>
          </w:p>
        </w:tc>
        <w:tc>
          <w:tcPr>
            <w:tcW w:w="996" w:type="dxa"/>
            <w:gridSpan w:val="3"/>
            <w:shd w:val="clear" w:color="auto" w:fill="E0E0E0"/>
            <w:vAlign w:val="center"/>
          </w:tcPr>
          <w:p w:rsidR="0015171B" w:rsidRDefault="000B3ADD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사직사유</w:t>
            </w:r>
          </w:p>
        </w:tc>
        <w:tc>
          <w:tcPr>
            <w:tcW w:w="1110" w:type="dxa"/>
            <w:gridSpan w:val="2"/>
            <w:shd w:val="clear" w:color="auto" w:fill="E0E0E0"/>
            <w:vAlign w:val="center"/>
          </w:tcPr>
          <w:p w:rsidR="0015171B" w:rsidRDefault="000B3ADD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고용형태</w:t>
            </w:r>
          </w:p>
        </w:tc>
      </w:tr>
      <w:tr w:rsidR="00082EE7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15171B" w:rsidRPr="000939F9" w:rsidRDefault="0015171B" w:rsidP="00AD387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0939F9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15171B" w:rsidRPr="000939F9" w:rsidRDefault="0015171B" w:rsidP="00AD387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0939F9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1569" w:type="dxa"/>
            <w:gridSpan w:val="2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5171B" w:rsidRPr="00055AB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5171B" w:rsidRPr="00055AB9" w:rsidRDefault="0015171B" w:rsidP="00055AB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5171B" w:rsidRPr="00BD7EAF" w:rsidRDefault="0015171B" w:rsidP="00D23D2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만원</w:t>
            </w:r>
          </w:p>
        </w:tc>
        <w:tc>
          <w:tcPr>
            <w:tcW w:w="996" w:type="dxa"/>
            <w:gridSpan w:val="3"/>
            <w:vAlign w:val="center"/>
          </w:tcPr>
          <w:p w:rsidR="0015171B" w:rsidRDefault="0015171B" w:rsidP="00B16A0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15171B" w:rsidRDefault="0015171B" w:rsidP="0011007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082EE7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15171B" w:rsidRPr="000939F9" w:rsidRDefault="0015171B" w:rsidP="00AD387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15171B" w:rsidRPr="000939F9" w:rsidRDefault="0015171B" w:rsidP="00AD387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5171B" w:rsidRPr="00055AB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5171B" w:rsidRPr="00055AB9" w:rsidRDefault="0015171B" w:rsidP="00055AB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5171B" w:rsidRPr="00BD7EAF" w:rsidRDefault="0015171B" w:rsidP="00BA229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5171B" w:rsidRDefault="0015171B" w:rsidP="00B16A0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15171B" w:rsidRDefault="0015171B" w:rsidP="0011007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082EE7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5171B" w:rsidRPr="003027F5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5171B" w:rsidRPr="003027F5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vAlign w:val="center"/>
          </w:tcPr>
          <w:p w:rsidR="0015171B" w:rsidRPr="00055AB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:rsidR="0015171B" w:rsidRPr="00055AB9" w:rsidRDefault="0015171B" w:rsidP="00055AB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vAlign w:val="center"/>
          </w:tcPr>
          <w:p w:rsidR="0015171B" w:rsidRPr="00BD7EAF" w:rsidRDefault="0015171B" w:rsidP="00BA229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:rsidR="0015171B" w:rsidRDefault="0015171B" w:rsidP="00B16A0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15171B" w:rsidRDefault="0015171B" w:rsidP="0011007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082EE7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15171B" w:rsidRPr="003027F5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15171B" w:rsidRPr="003027F5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5171B" w:rsidRPr="00055AB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5171B" w:rsidRPr="00055AB9" w:rsidRDefault="0015171B" w:rsidP="00055AB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5171B" w:rsidRPr="00BD7EAF" w:rsidRDefault="0015171B" w:rsidP="00BA229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5171B" w:rsidRDefault="0015171B" w:rsidP="00B16A0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15171B" w:rsidRDefault="0015171B" w:rsidP="0011007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082EE7" w:rsidTr="00C72221">
        <w:trPr>
          <w:cantSplit/>
          <w:trHeight w:val="500"/>
        </w:trPr>
        <w:tc>
          <w:tcPr>
            <w:tcW w:w="653" w:type="dxa"/>
            <w:vMerge/>
            <w:shd w:val="clear" w:color="auto" w:fill="E0E0E0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53" w:type="dxa"/>
            <w:gridSpan w:val="3"/>
            <w:tcBorders>
              <w:right w:val="dotted" w:sz="4" w:space="0" w:color="auto"/>
            </w:tcBorders>
            <w:vAlign w:val="center"/>
          </w:tcPr>
          <w:p w:rsidR="0015171B" w:rsidRPr="003027F5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left w:val="dotted" w:sz="4" w:space="0" w:color="auto"/>
            </w:tcBorders>
            <w:vAlign w:val="center"/>
          </w:tcPr>
          <w:p w:rsidR="0015171B" w:rsidRPr="003027F5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15171B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5171B" w:rsidRPr="00055AB9" w:rsidRDefault="0015171B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5171B" w:rsidRPr="00055AB9" w:rsidRDefault="0015171B" w:rsidP="00055AB9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5171B" w:rsidRPr="00BD7EAF" w:rsidRDefault="0015171B" w:rsidP="00BA229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15171B" w:rsidRDefault="0015171B" w:rsidP="00B16A0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15171B" w:rsidRDefault="0015171B" w:rsidP="0011007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 w:hint="eastAsia"/>
              </w:rPr>
            </w:pPr>
          </w:p>
        </w:tc>
      </w:tr>
    </w:tbl>
    <w:p w:rsidR="00416C2A" w:rsidRPr="006B6185" w:rsidRDefault="00416C2A" w:rsidP="00416C2A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※ 정확한 년/월/일 기재</w:t>
      </w:r>
      <w:r w:rsidR="00834D0F">
        <w:rPr>
          <w:rFonts w:ascii="굴림" w:eastAsia="굴림" w:hAnsi="굴림" w:hint="eastAsia"/>
        </w:rPr>
        <w:t xml:space="preserve"> </w:t>
      </w:r>
    </w:p>
    <w:p w:rsidR="001408A0" w:rsidRDefault="001408A0">
      <w:pPr>
        <w:rPr>
          <w:rFonts w:hint="eastAsia"/>
        </w:rPr>
      </w:pPr>
    </w:p>
    <w:p w:rsidR="00834D0F" w:rsidRDefault="00834D0F">
      <w:pPr>
        <w:rPr>
          <w:rFonts w:hint="eastAsia"/>
        </w:rPr>
      </w:pPr>
    </w:p>
    <w:p w:rsidR="00026A24" w:rsidRDefault="00026A24"/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62"/>
        <w:gridCol w:w="1564"/>
        <w:gridCol w:w="141"/>
        <w:gridCol w:w="1418"/>
        <w:gridCol w:w="1134"/>
        <w:gridCol w:w="1984"/>
        <w:gridCol w:w="2512"/>
        <w:gridCol w:w="1040"/>
      </w:tblGrid>
      <w:tr w:rsidR="003027F5" w:rsidRPr="007127C9" w:rsidTr="00E3128F">
        <w:trPr>
          <w:cantSplit/>
          <w:trHeight w:val="494"/>
        </w:trPr>
        <w:tc>
          <w:tcPr>
            <w:tcW w:w="662" w:type="dxa"/>
            <w:vMerge w:val="restart"/>
            <w:shd w:val="clear" w:color="auto" w:fill="DDDDDD"/>
            <w:vAlign w:val="center"/>
          </w:tcPr>
          <w:p w:rsidR="003027F5" w:rsidRPr="00F37192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F37192">
              <w:rPr>
                <w:rFonts w:ascii="굴림" w:eastAsia="굴림" w:hAnsi="굴림" w:hint="eastAsia"/>
                <w:b/>
              </w:rPr>
              <w:t>교</w:t>
            </w:r>
          </w:p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  <w:r w:rsidRPr="00F37192">
              <w:rPr>
                <w:rFonts w:ascii="굴림" w:eastAsia="굴림" w:hAnsi="굴림" w:hint="eastAsia"/>
                <w:b/>
              </w:rPr>
              <w:t>육</w:t>
            </w:r>
          </w:p>
        </w:tc>
        <w:tc>
          <w:tcPr>
            <w:tcW w:w="3123" w:type="dxa"/>
            <w:gridSpan w:val="3"/>
            <w:shd w:val="clear" w:color="auto" w:fill="DDDDDD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과정명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기관</w:t>
            </w:r>
          </w:p>
        </w:tc>
        <w:tc>
          <w:tcPr>
            <w:tcW w:w="1040" w:type="dxa"/>
            <w:shd w:val="clear" w:color="auto" w:fill="DDDDDD"/>
            <w:vAlign w:val="center"/>
          </w:tcPr>
          <w:p w:rsidR="003027F5" w:rsidRPr="007127C9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교육형태</w:t>
            </w:r>
          </w:p>
        </w:tc>
      </w:tr>
      <w:tr w:rsidR="00CC3D02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  <w:vAlign w:val="center"/>
          </w:tcPr>
          <w:p w:rsidR="00CC3D02" w:rsidRDefault="00CC3D02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:rsidR="00CC3D02" w:rsidRPr="00CC3D02" w:rsidRDefault="00CC3D02" w:rsidP="00EA62D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CC3D02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CC3D02" w:rsidRPr="00CC3D02" w:rsidRDefault="00CC3D02" w:rsidP="00EA62D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 w:rsidRPr="00CC3D02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CC3D02" w:rsidRPr="003027F5" w:rsidRDefault="00CC3D02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CC3D02" w:rsidRPr="003027F5" w:rsidRDefault="00CC3D02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CC3D02" w:rsidRDefault="00CC3D02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n/off</w:t>
            </w:r>
          </w:p>
        </w:tc>
      </w:tr>
      <w:tr w:rsidR="00F31AF7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:rsidR="003027F5" w:rsidRPr="00CC3D02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3027F5" w:rsidRPr="00CC3D02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3027F5" w:rsidRP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3027F5" w:rsidRP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F31AF7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:rsidR="003027F5" w:rsidRPr="00CC3D02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3027F5" w:rsidRPr="00CC3D02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3027F5" w:rsidRP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vAlign w:val="center"/>
          </w:tcPr>
          <w:p w:rsidR="003027F5" w:rsidRP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F31AF7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:rsidR="003027F5" w:rsidRPr="00CC3D02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3027F5" w:rsidRPr="00CC3D02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7F5" w:rsidRP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27F5" w:rsidRP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3027F5" w:rsidRDefault="003027F5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53118" w:rsidRPr="00F37192" w:rsidTr="00E3128F">
        <w:trPr>
          <w:cantSplit/>
          <w:trHeight w:val="494"/>
        </w:trPr>
        <w:tc>
          <w:tcPr>
            <w:tcW w:w="662" w:type="dxa"/>
            <w:vMerge w:val="restart"/>
            <w:shd w:val="clear" w:color="auto" w:fill="DDDDDD"/>
            <w:vAlign w:val="center"/>
          </w:tcPr>
          <w:p w:rsidR="00253118" w:rsidRPr="00F37192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F37192">
              <w:rPr>
                <w:rFonts w:ascii="굴림" w:eastAsia="굴림" w:hAnsi="굴림" w:hint="eastAsia"/>
                <w:b/>
              </w:rPr>
              <w:t>수</w:t>
            </w:r>
          </w:p>
          <w:p w:rsidR="00253118" w:rsidRPr="00F37192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F37192">
              <w:rPr>
                <w:rFonts w:ascii="굴림" w:eastAsia="굴림" w:hAnsi="굴림" w:hint="eastAsia"/>
                <w:b/>
              </w:rPr>
              <w:t>상</w:t>
            </w:r>
          </w:p>
        </w:tc>
        <w:tc>
          <w:tcPr>
            <w:tcW w:w="3123" w:type="dxa"/>
            <w:gridSpan w:val="3"/>
            <w:shd w:val="clear" w:color="auto" w:fill="D9D9D9"/>
            <w:vAlign w:val="center"/>
          </w:tcPr>
          <w:p w:rsidR="00253118" w:rsidRPr="00F37192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수상일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253118" w:rsidRPr="00253118" w:rsidRDefault="00253118" w:rsidP="0025311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96"/>
              <w:jc w:val="center"/>
              <w:rPr>
                <w:rFonts w:ascii="굴림" w:eastAsia="굴림" w:hAnsi="굴림"/>
                <w:b/>
              </w:rPr>
            </w:pPr>
            <w:r w:rsidRPr="00253118">
              <w:rPr>
                <w:rFonts w:ascii="굴림" w:eastAsia="굴림" w:hAnsi="굴림" w:hint="eastAsia"/>
                <w:b/>
              </w:rPr>
              <w:t>내용</w:t>
            </w:r>
          </w:p>
        </w:tc>
        <w:tc>
          <w:tcPr>
            <w:tcW w:w="3552" w:type="dxa"/>
            <w:gridSpan w:val="2"/>
            <w:shd w:val="clear" w:color="auto" w:fill="D9D9D9"/>
            <w:vAlign w:val="center"/>
          </w:tcPr>
          <w:p w:rsidR="00253118" w:rsidRPr="00253118" w:rsidRDefault="00253118" w:rsidP="006A324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253118">
              <w:rPr>
                <w:rFonts w:ascii="굴림" w:eastAsia="굴림" w:hAnsi="굴림" w:hint="eastAsia"/>
                <w:b/>
              </w:rPr>
              <w:t>수여단체명</w:t>
            </w:r>
          </w:p>
        </w:tc>
      </w:tr>
      <w:tr w:rsidR="00253118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  <w:vAlign w:val="center"/>
          </w:tcPr>
          <w:p w:rsidR="00253118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53118" w:rsidRPr="00DF21CE" w:rsidRDefault="00971842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  <w:r w:rsidRPr="00DF21CE">
              <w:rPr>
                <w:rFonts w:ascii="굴림" w:eastAsia="굴림" w:hAnsi="굴림" w:hint="eastAsia"/>
              </w:rPr>
              <w:t>YYYY-MM-DD</w:t>
            </w:r>
          </w:p>
        </w:tc>
        <w:tc>
          <w:tcPr>
            <w:tcW w:w="3118" w:type="dxa"/>
            <w:gridSpan w:val="2"/>
            <w:vAlign w:val="center"/>
          </w:tcPr>
          <w:p w:rsidR="00253118" w:rsidRPr="00CC3D02" w:rsidRDefault="00253118" w:rsidP="003027F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253118" w:rsidRPr="00003B64" w:rsidRDefault="00253118" w:rsidP="006A324B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53118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  <w:vAlign w:val="center"/>
          </w:tcPr>
          <w:p w:rsidR="00253118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53118" w:rsidRPr="00DF21CE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53118" w:rsidRPr="00CC3D02" w:rsidRDefault="00253118" w:rsidP="003027F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253118" w:rsidRPr="00003B64" w:rsidRDefault="00253118" w:rsidP="00F31AF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53118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  <w:vAlign w:val="center"/>
          </w:tcPr>
          <w:p w:rsidR="00253118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53118" w:rsidRPr="00DF21CE" w:rsidRDefault="00253118" w:rsidP="00081A5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53118" w:rsidRPr="00CC3D02" w:rsidRDefault="00253118" w:rsidP="003027F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:rsidR="00253118" w:rsidRPr="00003B64" w:rsidRDefault="00253118" w:rsidP="00F31AF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3128F" w:rsidTr="00E3128F">
        <w:trPr>
          <w:cantSplit/>
          <w:trHeight w:val="494"/>
        </w:trPr>
        <w:tc>
          <w:tcPr>
            <w:tcW w:w="662" w:type="dxa"/>
            <w:vMerge w:val="restart"/>
            <w:shd w:val="clear" w:color="auto" w:fill="DDDDDD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가</w:t>
            </w:r>
          </w:p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족</w:t>
            </w:r>
          </w:p>
        </w:tc>
        <w:tc>
          <w:tcPr>
            <w:tcW w:w="1705" w:type="dxa"/>
            <w:gridSpan w:val="2"/>
            <w:shd w:val="clear" w:color="auto" w:fill="DDDDDD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관계</w:t>
            </w:r>
          </w:p>
        </w:tc>
        <w:tc>
          <w:tcPr>
            <w:tcW w:w="2552" w:type="dxa"/>
            <w:gridSpan w:val="2"/>
            <w:shd w:val="clear" w:color="auto" w:fill="DDDDDD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명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연령</w:t>
            </w:r>
          </w:p>
        </w:tc>
        <w:tc>
          <w:tcPr>
            <w:tcW w:w="3552" w:type="dxa"/>
            <w:gridSpan w:val="2"/>
            <w:shd w:val="clear" w:color="auto" w:fill="DDDDDD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동거여부</w:t>
            </w:r>
          </w:p>
        </w:tc>
      </w:tr>
      <w:tr w:rsidR="00E3128F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3128F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3128F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3128F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E3128F" w:rsidTr="00E3128F">
        <w:trPr>
          <w:cantSplit/>
          <w:trHeight w:val="494"/>
        </w:trPr>
        <w:tc>
          <w:tcPr>
            <w:tcW w:w="662" w:type="dxa"/>
            <w:vMerge/>
            <w:shd w:val="clear" w:color="auto" w:fill="DDDDDD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E3128F" w:rsidRDefault="00E3128F" w:rsidP="003471E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</w:tbl>
    <w:p w:rsidR="00F37192" w:rsidRDefault="00F37192"/>
    <w:p w:rsidR="00DC05E1" w:rsidRPr="00F37192" w:rsidRDefault="00DC05E1"/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상기 기재한 내용에 허위가 없음을 확인합니다.</w:t>
      </w:r>
    </w:p>
    <w:p w:rsidR="00E90B51" w:rsidRPr="00003B64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</w:p>
    <w:p w:rsidR="00317ADF" w:rsidRDefault="00317ADF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</w:p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년     월     일</w:t>
      </w:r>
    </w:p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</w:p>
    <w:p w:rsidR="00317ADF" w:rsidRDefault="00317ADF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</w:p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지원자 :                 (서명)</w:t>
      </w:r>
    </w:p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</w:p>
    <w:p w:rsidR="00DC05E1" w:rsidRDefault="00DC05E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</w:p>
    <w:p w:rsidR="00DC05E1" w:rsidRDefault="00DC05E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sz w:val="24"/>
        </w:rPr>
      </w:pPr>
    </w:p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  <w:b/>
          <w:bCs/>
          <w:sz w:val="32"/>
        </w:rPr>
      </w:pPr>
      <w:r>
        <w:rPr>
          <w:rFonts w:ascii="굴림" w:eastAsia="굴림" w:hAnsi="굴림" w:hint="eastAsia"/>
          <w:b/>
          <w:bCs/>
          <w:sz w:val="32"/>
        </w:rPr>
        <w:t>교보정보통신주식회사 귀중</w:t>
      </w:r>
    </w:p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</w:rPr>
      </w:pPr>
    </w:p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</w:rPr>
      </w:pPr>
    </w:p>
    <w:p w:rsidR="00DC05E1" w:rsidRDefault="00DC05E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 w:hint="eastAsia"/>
        </w:rPr>
      </w:pPr>
    </w:p>
    <w:p w:rsidR="005C3931" w:rsidRDefault="005C393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 w:hint="eastAsia"/>
        </w:rPr>
      </w:pPr>
    </w:p>
    <w:p w:rsidR="005C3931" w:rsidRDefault="005C393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 w:hint="eastAsia"/>
        </w:rPr>
      </w:pPr>
    </w:p>
    <w:p w:rsidR="005C3931" w:rsidRDefault="005C393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 w:hint="eastAsia"/>
        </w:rPr>
      </w:pPr>
    </w:p>
    <w:p w:rsidR="00220927" w:rsidRDefault="00220927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 w:hint="eastAsia"/>
        </w:rPr>
      </w:pPr>
    </w:p>
    <w:p w:rsidR="00317ADF" w:rsidRDefault="00317ADF" w:rsidP="00317ADF">
      <w:pPr>
        <w:spacing w:line="0" w:lineRule="atLeast"/>
        <w:jc w:val="center"/>
        <w:rPr>
          <w:rFonts w:ascii="굴림" w:eastAsia="굴림" w:hAnsi="굴림"/>
          <w:b/>
          <w:bCs/>
          <w:sz w:val="18"/>
        </w:rPr>
      </w:pPr>
      <w:r>
        <w:rPr>
          <w:rFonts w:ascii="굴림" w:eastAsia="굴림" w:hAnsi="굴림" w:hint="eastAsia"/>
          <w:b/>
          <w:bCs/>
          <w:sz w:val="40"/>
        </w:rPr>
        <w:lastRenderedPageBreak/>
        <w:t>[자 기 소 개 서]</w:t>
      </w:r>
    </w:p>
    <w:p w:rsidR="00220927" w:rsidRDefault="00220927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02"/>
      </w:tblGrid>
      <w:tr w:rsidR="00E90B51">
        <w:trPr>
          <w:trHeight w:val="459"/>
        </w:trPr>
        <w:tc>
          <w:tcPr>
            <w:tcW w:w="10402" w:type="dxa"/>
            <w:shd w:val="clear" w:color="auto" w:fill="E0E0E0"/>
            <w:vAlign w:val="center"/>
          </w:tcPr>
          <w:p w:rsidR="00E90B51" w:rsidRDefault="00E90B5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1.자신의 성장과정에 대해서 기술( 자신의 성격과 장.단점,교우관계,서클 및 봉사활동을 중심)</w:t>
            </w:r>
          </w:p>
        </w:tc>
      </w:tr>
      <w:tr w:rsidR="009806D1" w:rsidTr="00C72221">
        <w:trPr>
          <w:trHeight w:val="1795"/>
        </w:trPr>
        <w:tc>
          <w:tcPr>
            <w:tcW w:w="10402" w:type="dxa"/>
            <w:tcMar>
              <w:top w:w="96" w:type="dxa"/>
            </w:tcMar>
          </w:tcPr>
          <w:p w:rsidR="009806D1" w:rsidRDefault="009806D1" w:rsidP="009806D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</w:rPr>
            </w:pPr>
          </w:p>
        </w:tc>
      </w:tr>
      <w:tr w:rsidR="00E90B51">
        <w:trPr>
          <w:trHeight w:val="440"/>
        </w:trPr>
        <w:tc>
          <w:tcPr>
            <w:tcW w:w="10402" w:type="dxa"/>
            <w:shd w:val="clear" w:color="auto" w:fill="E0E0E0"/>
            <w:vAlign w:val="center"/>
          </w:tcPr>
          <w:p w:rsidR="00E90B51" w:rsidRDefault="00E90B5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2.</w:t>
            </w:r>
            <w:r w:rsidR="00103B78">
              <w:rPr>
                <w:rFonts w:ascii="굴림" w:eastAsia="굴림" w:hAnsi="굴림" w:hint="eastAsia"/>
                <w:b/>
                <w:bCs/>
              </w:rPr>
              <w:t>지원동기 및 응시분야에 대한 자신의 장점과 특기</w:t>
            </w:r>
          </w:p>
        </w:tc>
      </w:tr>
      <w:tr w:rsidR="009806D1" w:rsidTr="00C72221">
        <w:trPr>
          <w:trHeight w:val="1810"/>
        </w:trPr>
        <w:tc>
          <w:tcPr>
            <w:tcW w:w="10402" w:type="dxa"/>
            <w:tcMar>
              <w:top w:w="96" w:type="dxa"/>
            </w:tcMar>
          </w:tcPr>
          <w:p w:rsidR="009806D1" w:rsidRDefault="009806D1" w:rsidP="009806D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</w:rPr>
            </w:pPr>
          </w:p>
        </w:tc>
      </w:tr>
      <w:tr w:rsidR="00E90B51">
        <w:trPr>
          <w:trHeight w:val="534"/>
        </w:trPr>
        <w:tc>
          <w:tcPr>
            <w:tcW w:w="10402" w:type="dxa"/>
            <w:shd w:val="clear" w:color="auto" w:fill="E0E0E0"/>
            <w:vAlign w:val="center"/>
          </w:tcPr>
          <w:p w:rsidR="00E90B51" w:rsidRDefault="00E90B5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3.</w:t>
            </w:r>
            <w:r w:rsidR="00103B78">
              <w:rPr>
                <w:rFonts w:ascii="굴림" w:eastAsia="굴림" w:hAnsi="굴림" w:hint="eastAsia"/>
                <w:b/>
                <w:bCs/>
              </w:rPr>
              <w:t>입사후 포부 및 자기계발계획</w:t>
            </w:r>
          </w:p>
        </w:tc>
      </w:tr>
      <w:tr w:rsidR="009806D1" w:rsidTr="00C72221">
        <w:trPr>
          <w:trHeight w:val="1904"/>
        </w:trPr>
        <w:tc>
          <w:tcPr>
            <w:tcW w:w="10402" w:type="dxa"/>
            <w:tcMar>
              <w:top w:w="96" w:type="dxa"/>
            </w:tcMar>
          </w:tcPr>
          <w:p w:rsidR="009806D1" w:rsidRDefault="009806D1" w:rsidP="009806D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</w:rPr>
            </w:pPr>
          </w:p>
        </w:tc>
      </w:tr>
      <w:tr w:rsidR="00E90B51" w:rsidTr="00C72221">
        <w:trPr>
          <w:trHeight w:val="525"/>
        </w:trPr>
        <w:tc>
          <w:tcPr>
            <w:tcW w:w="10402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:rsidR="00E90B51" w:rsidRPr="00103B78" w:rsidRDefault="00E90B51" w:rsidP="002C16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b/>
                <w:bCs/>
              </w:rPr>
            </w:pPr>
            <w:r w:rsidRPr="00103B78">
              <w:rPr>
                <w:rFonts w:ascii="굴림" w:eastAsia="굴림" w:hAnsi="굴림" w:hint="eastAsia"/>
                <w:b/>
                <w:bCs/>
              </w:rPr>
              <w:t>4.</w:t>
            </w:r>
            <w:r w:rsidR="00103B78" w:rsidRPr="00103B78">
              <w:rPr>
                <w:rFonts w:ascii="굴림" w:eastAsia="굴림" w:hAnsi="굴림" w:hint="eastAsia"/>
                <w:b/>
                <w:bCs/>
              </w:rPr>
              <w:t>교보정보통신의 VISION 중 핵심가치(고객중심, 정직과성실, 도전과창의)와 관련된</w:t>
            </w:r>
            <w:r w:rsidR="002C16A5">
              <w:rPr>
                <w:rFonts w:ascii="굴림" w:eastAsia="굴림" w:hAnsi="굴림" w:hint="eastAsia"/>
                <w:b/>
                <w:bCs/>
              </w:rPr>
              <w:t xml:space="preserve"> 업무경험/경력사례 기술</w:t>
            </w:r>
          </w:p>
        </w:tc>
      </w:tr>
      <w:tr w:rsidR="009806D1" w:rsidTr="00C72221">
        <w:trPr>
          <w:trHeight w:val="462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96" w:type="dxa"/>
            </w:tcMar>
          </w:tcPr>
          <w:p w:rsidR="00103B78" w:rsidRDefault="00103B78" w:rsidP="009806D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</w:rPr>
            </w:pPr>
            <w:r w:rsidRPr="00103B78">
              <w:rPr>
                <w:rFonts w:ascii="굴림" w:eastAsia="굴림" w:hAnsi="굴림" w:hint="eastAsia"/>
                <w:b/>
              </w:rPr>
              <w:t>고객중심</w:t>
            </w:r>
            <w:r>
              <w:rPr>
                <w:rFonts w:ascii="굴림" w:eastAsia="굴림" w:hAnsi="굴림" w:hint="eastAsia"/>
              </w:rPr>
              <w:t xml:space="preserve"> : 고객의 혜택을 먼저 생각하고,</w:t>
            </w:r>
            <w:r w:rsidR="00C72221">
              <w:rPr>
                <w:rFonts w:ascii="굴림" w:eastAsia="굴림" w:hAnsi="굴림" w:hint="eastAsia"/>
              </w:rPr>
              <w:t xml:space="preserve"> </w:t>
            </w:r>
            <w:r w:rsidRPr="00103B78">
              <w:rPr>
                <w:rFonts w:ascii="굴림" w:eastAsia="굴림" w:hAnsi="굴림" w:hint="eastAsia"/>
                <w:b/>
              </w:rPr>
              <w:t xml:space="preserve">정직과 성실 </w:t>
            </w:r>
            <w:r>
              <w:rPr>
                <w:rFonts w:ascii="굴림" w:eastAsia="굴림" w:hAnsi="굴림" w:hint="eastAsia"/>
              </w:rPr>
              <w:t>: 항상 정직하고 성실하게 일하며,</w:t>
            </w:r>
          </w:p>
          <w:p w:rsidR="00103B78" w:rsidRPr="00103B78" w:rsidRDefault="00103B78" w:rsidP="00103B7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</w:rPr>
            </w:pPr>
            <w:r w:rsidRPr="00103B78">
              <w:rPr>
                <w:rFonts w:ascii="굴림" w:eastAsia="굴림" w:hAnsi="굴림" w:hint="eastAsia"/>
                <w:b/>
              </w:rPr>
              <w:t>도전과 창의</w:t>
            </w:r>
            <w:r>
              <w:rPr>
                <w:rFonts w:ascii="굴림" w:eastAsia="굴림" w:hAnsi="굴림" w:hint="eastAsia"/>
              </w:rPr>
              <w:t xml:space="preserve"> : 창의적 사고로 더 크고 대담한 목표에 도전합니다.</w:t>
            </w:r>
          </w:p>
        </w:tc>
      </w:tr>
      <w:tr w:rsidR="00103B78" w:rsidTr="00C72221">
        <w:trPr>
          <w:trHeight w:val="1676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96" w:type="dxa"/>
            </w:tcMar>
          </w:tcPr>
          <w:p w:rsidR="00103B78" w:rsidRDefault="00103B78" w:rsidP="009806D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</w:rPr>
            </w:pPr>
          </w:p>
        </w:tc>
      </w:tr>
      <w:tr w:rsidR="00C72221" w:rsidTr="00C72221">
        <w:trPr>
          <w:trHeight w:val="459"/>
        </w:trPr>
        <w:tc>
          <w:tcPr>
            <w:tcW w:w="10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96" w:type="dxa"/>
            </w:tcMar>
            <w:vAlign w:val="center"/>
          </w:tcPr>
          <w:p w:rsidR="00C72221" w:rsidRPr="00C72221" w:rsidRDefault="00C72221" w:rsidP="0066584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5. </w:t>
            </w:r>
            <w:r w:rsidR="00AB242B">
              <w:rPr>
                <w:rFonts w:ascii="굴림" w:eastAsia="굴림" w:hAnsi="굴림" w:hint="eastAsia"/>
                <w:b/>
              </w:rPr>
              <w:t xml:space="preserve">경력소개서상 </w:t>
            </w:r>
            <w:r w:rsidR="009F6949">
              <w:rPr>
                <w:rFonts w:ascii="굴림" w:eastAsia="굴림" w:hAnsi="굴림" w:hint="eastAsia"/>
                <w:b/>
              </w:rPr>
              <w:t xml:space="preserve">내용 중 </w:t>
            </w:r>
            <w:r w:rsidR="00A728C5">
              <w:rPr>
                <w:rFonts w:ascii="굴림" w:eastAsia="굴림" w:hAnsi="굴림" w:hint="eastAsia"/>
                <w:b/>
              </w:rPr>
              <w:t>경쟁력 있다고 자부하는 사항 기술</w:t>
            </w:r>
          </w:p>
        </w:tc>
      </w:tr>
      <w:tr w:rsidR="00C72221" w:rsidTr="00C72221">
        <w:trPr>
          <w:trHeight w:val="2319"/>
        </w:trPr>
        <w:tc>
          <w:tcPr>
            <w:tcW w:w="10402" w:type="dxa"/>
            <w:tcBorders>
              <w:top w:val="dotted" w:sz="4" w:space="0" w:color="auto"/>
            </w:tcBorders>
            <w:tcMar>
              <w:top w:w="96" w:type="dxa"/>
            </w:tcMar>
          </w:tcPr>
          <w:p w:rsidR="00C72221" w:rsidRPr="00665845" w:rsidRDefault="00C72221" w:rsidP="009806D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 w:hint="eastAsia"/>
              </w:rPr>
            </w:pPr>
          </w:p>
        </w:tc>
      </w:tr>
    </w:tbl>
    <w:p w:rsidR="00CD70E5" w:rsidRDefault="00E90B51" w:rsidP="00CD70E5">
      <w:pPr>
        <w:spacing w:line="0" w:lineRule="atLeast"/>
        <w:jc w:val="center"/>
        <w:rPr>
          <w:rFonts w:ascii="굴림" w:eastAsia="굴림" w:hAnsi="굴림"/>
          <w:b/>
          <w:bCs/>
          <w:sz w:val="18"/>
        </w:rPr>
      </w:pPr>
      <w:r>
        <w:rPr>
          <w:rFonts w:ascii="굴림" w:eastAsia="굴림" w:hAnsi="굴림"/>
          <w:sz w:val="40"/>
        </w:rPr>
        <w:br w:type="page"/>
      </w:r>
      <w:r w:rsidR="00CD70E5">
        <w:rPr>
          <w:rFonts w:ascii="굴림" w:eastAsia="굴림" w:hAnsi="굴림" w:hint="eastAsia"/>
          <w:b/>
          <w:bCs/>
          <w:sz w:val="40"/>
        </w:rPr>
        <w:lastRenderedPageBreak/>
        <w:t>[경 력 소 개 서]</w:t>
      </w:r>
    </w:p>
    <w:p w:rsidR="00220927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                                                                               </w:t>
      </w:r>
    </w:p>
    <w:p w:rsidR="00E90B51" w:rsidRPr="00220927" w:rsidRDefault="00E90B51" w:rsidP="00B15A6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※</w:t>
      </w:r>
      <w:r w:rsidR="00B15A68">
        <w:rPr>
          <w:rFonts w:ascii="굴림" w:eastAsia="굴림" w:hAnsi="굴림" w:hint="eastAsia"/>
        </w:rPr>
        <w:t xml:space="preserve">개발관련 </w:t>
      </w:r>
      <w:r>
        <w:rPr>
          <w:rFonts w:ascii="굴림" w:eastAsia="굴림" w:hAnsi="굴림" w:hint="eastAsia"/>
        </w:rPr>
        <w:t>경력사원만 작성요함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59"/>
        <w:gridCol w:w="2126"/>
        <w:gridCol w:w="1276"/>
        <w:gridCol w:w="850"/>
        <w:gridCol w:w="887"/>
        <w:gridCol w:w="888"/>
        <w:gridCol w:w="887"/>
        <w:gridCol w:w="888"/>
        <w:gridCol w:w="888"/>
      </w:tblGrid>
      <w:tr w:rsidR="009664A5" w:rsidTr="00DD5C88">
        <w:trPr>
          <w:cantSplit/>
          <w:trHeight w:val="370"/>
        </w:trPr>
        <w:tc>
          <w:tcPr>
            <w:tcW w:w="1659" w:type="dxa"/>
            <w:vMerge w:val="restart"/>
            <w:shd w:val="clear" w:color="auto" w:fill="E0E0E0"/>
            <w:vAlign w:val="center"/>
          </w:tcPr>
          <w:p w:rsidR="009664A5" w:rsidRDefault="009664A5" w:rsidP="00CD7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9664A5" w:rsidRDefault="009664A5" w:rsidP="003C6E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업무명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9664A5" w:rsidRDefault="009664A5" w:rsidP="003C6E5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고객사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9664A5" w:rsidRDefault="009664A5" w:rsidP="00CD7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역할</w:t>
            </w:r>
          </w:p>
        </w:tc>
        <w:tc>
          <w:tcPr>
            <w:tcW w:w="4438" w:type="dxa"/>
            <w:gridSpan w:val="5"/>
            <w:shd w:val="clear" w:color="auto" w:fill="E0E0E0"/>
            <w:vAlign w:val="center"/>
          </w:tcPr>
          <w:p w:rsidR="009664A5" w:rsidRDefault="009664A5" w:rsidP="00CD7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개발환경</w:t>
            </w:r>
          </w:p>
        </w:tc>
      </w:tr>
      <w:tr w:rsidR="00DD5C88" w:rsidTr="00DD5C88">
        <w:trPr>
          <w:cantSplit/>
          <w:trHeight w:val="415"/>
        </w:trPr>
        <w:tc>
          <w:tcPr>
            <w:tcW w:w="1659" w:type="dxa"/>
            <w:vMerge/>
            <w:shd w:val="clear" w:color="auto" w:fill="E0E0E0"/>
            <w:vAlign w:val="center"/>
          </w:tcPr>
          <w:p w:rsidR="009664A5" w:rsidRDefault="009664A5" w:rsidP="00CD7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9664A5" w:rsidRDefault="009664A5" w:rsidP="00CD7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:rsidR="009664A5" w:rsidRDefault="009664A5" w:rsidP="00CD7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0" w:type="dxa"/>
            <w:vMerge/>
            <w:shd w:val="clear" w:color="auto" w:fill="E0E0E0"/>
            <w:vAlign w:val="center"/>
          </w:tcPr>
          <w:p w:rsidR="009664A5" w:rsidRDefault="009664A5" w:rsidP="00CD70E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87" w:type="dxa"/>
            <w:shd w:val="clear" w:color="auto" w:fill="E0E0E0"/>
            <w:vAlign w:val="center"/>
          </w:tcPr>
          <w:p w:rsidR="009664A5" w:rsidRPr="000B7449" w:rsidRDefault="009664A5" w:rsidP="008948C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0B7449">
              <w:rPr>
                <w:rFonts w:ascii="굴림" w:eastAsia="굴림" w:hAnsi="굴림" w:hint="eastAsia"/>
                <w:b/>
                <w:bCs/>
              </w:rPr>
              <w:t>Server</w:t>
            </w:r>
          </w:p>
        </w:tc>
        <w:tc>
          <w:tcPr>
            <w:tcW w:w="888" w:type="dxa"/>
            <w:shd w:val="clear" w:color="auto" w:fill="E0E0E0"/>
            <w:vAlign w:val="center"/>
          </w:tcPr>
          <w:p w:rsidR="009664A5" w:rsidRPr="000B7449" w:rsidRDefault="009664A5" w:rsidP="008948C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0B7449">
              <w:rPr>
                <w:rFonts w:ascii="굴림" w:eastAsia="굴림" w:hAnsi="굴림" w:hint="eastAsia"/>
                <w:b/>
                <w:bCs/>
              </w:rPr>
              <w:t>OS</w:t>
            </w:r>
          </w:p>
        </w:tc>
        <w:tc>
          <w:tcPr>
            <w:tcW w:w="887" w:type="dxa"/>
            <w:shd w:val="clear" w:color="auto" w:fill="E0E0E0"/>
            <w:vAlign w:val="center"/>
          </w:tcPr>
          <w:p w:rsidR="009664A5" w:rsidRPr="000B7449" w:rsidRDefault="009664A5" w:rsidP="008948C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0B7449">
              <w:rPr>
                <w:rFonts w:ascii="굴림" w:eastAsia="굴림" w:hAnsi="굴림" w:hint="eastAsia"/>
                <w:b/>
                <w:bCs/>
              </w:rPr>
              <w:t>언어</w:t>
            </w:r>
          </w:p>
        </w:tc>
        <w:tc>
          <w:tcPr>
            <w:tcW w:w="888" w:type="dxa"/>
            <w:shd w:val="clear" w:color="auto" w:fill="E0E0E0"/>
            <w:vAlign w:val="center"/>
          </w:tcPr>
          <w:p w:rsidR="009664A5" w:rsidRPr="000B7449" w:rsidRDefault="009664A5" w:rsidP="008948C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0B7449">
              <w:rPr>
                <w:rFonts w:ascii="굴림" w:eastAsia="굴림" w:hAnsi="굴림" w:hint="eastAsia"/>
                <w:b/>
                <w:bCs/>
              </w:rPr>
              <w:t>DBMS</w:t>
            </w:r>
          </w:p>
        </w:tc>
        <w:tc>
          <w:tcPr>
            <w:tcW w:w="888" w:type="dxa"/>
            <w:shd w:val="clear" w:color="auto" w:fill="E0E0E0"/>
            <w:vAlign w:val="center"/>
          </w:tcPr>
          <w:p w:rsidR="009664A5" w:rsidRPr="000B7449" w:rsidRDefault="009664A5" w:rsidP="008948C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굴림" w:eastAsia="굴림" w:hAnsi="굴림"/>
                <w:b/>
                <w:bCs/>
              </w:rPr>
            </w:pPr>
            <w:r w:rsidRPr="000B7449">
              <w:rPr>
                <w:rFonts w:ascii="굴림" w:eastAsia="굴림" w:hAnsi="굴림" w:hint="eastAsia"/>
                <w:b/>
                <w:bCs/>
              </w:rPr>
              <w:t>TOOL</w:t>
            </w: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Default="009664A5" w:rsidP="00BD46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 w:hint="eastAsia"/>
                <w:sz w:val="18"/>
                <w:szCs w:val="18"/>
              </w:rPr>
            </w:pPr>
            <w:r w:rsidRPr="00CC3D02">
              <w:rPr>
                <w:rFonts w:ascii="굴림" w:eastAsia="굴림" w:hAnsi="굴림" w:hint="eastAsia"/>
                <w:sz w:val="18"/>
                <w:szCs w:val="18"/>
              </w:rPr>
              <w:t>YYYY-MM-DD</w:t>
            </w:r>
          </w:p>
          <w:p w:rsidR="009664A5" w:rsidRPr="00CC3D02" w:rsidRDefault="009664A5" w:rsidP="00BD464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  <w:r w:rsidRPr="00CC3D02">
              <w:rPr>
                <w:rFonts w:ascii="굴림" w:eastAsia="굴림" w:hAnsi="굴림" w:hint="eastAsia"/>
                <w:sz w:val="18"/>
                <w:szCs w:val="18"/>
              </w:rPr>
              <w:t xml:space="preserve"> YYYY-MM-DD</w:t>
            </w:r>
          </w:p>
        </w:tc>
        <w:tc>
          <w:tcPr>
            <w:tcW w:w="2126" w:type="dxa"/>
            <w:vAlign w:val="center"/>
          </w:tcPr>
          <w:p w:rsidR="009664A5" w:rsidRPr="00CC3D02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5C88" w:rsidTr="00DD5C88">
        <w:trPr>
          <w:trHeight w:val="540"/>
        </w:trPr>
        <w:tc>
          <w:tcPr>
            <w:tcW w:w="1659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64A5" w:rsidRPr="00CD70E5" w:rsidRDefault="009664A5" w:rsidP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64A5" w:rsidRPr="00CD70E5" w:rsidRDefault="009664A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E90B51" w:rsidRDefault="00E90B51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DF21CE" w:rsidRDefault="00DF21C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굴림" w:eastAsia="굴림" w:hAnsi="굴림" w:hint="eastAsia"/>
        </w:rPr>
      </w:pPr>
    </w:p>
    <w:p w:rsidR="008671AB" w:rsidRDefault="008671AB" w:rsidP="008671AB">
      <w:pPr>
        <w:spacing w:line="0" w:lineRule="atLeast"/>
        <w:jc w:val="center"/>
        <w:rPr>
          <w:rFonts w:ascii="굴림" w:eastAsia="굴림" w:hAnsi="굴림"/>
          <w:b/>
          <w:bCs/>
          <w:sz w:val="18"/>
        </w:rPr>
      </w:pPr>
      <w:r>
        <w:rPr>
          <w:rFonts w:ascii="굴림" w:eastAsia="굴림" w:hAnsi="굴림" w:hint="eastAsia"/>
          <w:b/>
          <w:bCs/>
          <w:sz w:val="40"/>
        </w:rPr>
        <w:lastRenderedPageBreak/>
        <w:t>[경 력 소 개 서]</w:t>
      </w:r>
    </w:p>
    <w:p w:rsidR="008671AB" w:rsidRDefault="008671AB" w:rsidP="008671AB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                                                                               </w:t>
      </w:r>
    </w:p>
    <w:p w:rsidR="008671AB" w:rsidRPr="00220927" w:rsidRDefault="008671AB" w:rsidP="008671AB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※</w:t>
      </w:r>
      <w:r w:rsidR="002336C8">
        <w:rPr>
          <w:rFonts w:ascii="굴림" w:eastAsia="굴림" w:hAnsi="굴림" w:hint="eastAsia"/>
        </w:rPr>
        <w:t>사무/영업</w:t>
      </w:r>
      <w:r>
        <w:rPr>
          <w:rFonts w:ascii="굴림" w:eastAsia="굴림" w:hAnsi="굴림" w:hint="eastAsia"/>
        </w:rPr>
        <w:t>관련 경력사원만 작성요함</w:t>
      </w:r>
      <w:r w:rsidR="00495683">
        <w:rPr>
          <w:rFonts w:ascii="굴림" w:eastAsia="굴림" w:hAnsi="굴림" w:hint="eastAsia"/>
        </w:rPr>
        <w:t xml:space="preserve"> (개발 직무 및 신입사원은 작성하지 말 것)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349"/>
      </w:tblGrid>
      <w:tr w:rsidR="002336C8" w:rsidTr="002336C8">
        <w:trPr>
          <w:cantSplit/>
          <w:trHeight w:val="510"/>
        </w:trPr>
        <w:tc>
          <w:tcPr>
            <w:tcW w:w="10349" w:type="dxa"/>
            <w:shd w:val="clear" w:color="auto" w:fill="E0E0E0"/>
            <w:vAlign w:val="center"/>
          </w:tcPr>
          <w:p w:rsidR="002336C8" w:rsidRP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굴림" w:eastAsia="굴림" w:hAnsi="굴림"/>
                <w:b/>
                <w:bCs/>
              </w:rPr>
            </w:pPr>
            <w:r w:rsidRPr="002336C8">
              <w:rPr>
                <w:rFonts w:ascii="굴림" w:eastAsia="굴림" w:hAnsi="굴림" w:hint="eastAsia"/>
                <w:b/>
                <w:bCs/>
              </w:rPr>
              <w:t>자신의 경력사항에 대하여 담당업무 및 주요 업무실적 위주로 상세 기술</w:t>
            </w:r>
          </w:p>
        </w:tc>
      </w:tr>
      <w:tr w:rsidR="002336C8" w:rsidTr="00B0464A">
        <w:trPr>
          <w:trHeight w:val="8240"/>
        </w:trPr>
        <w:tc>
          <w:tcPr>
            <w:tcW w:w="10349" w:type="dxa"/>
            <w:vAlign w:val="center"/>
          </w:tcPr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Default="002336C8" w:rsidP="002336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336C8" w:rsidRPr="00CD70E5" w:rsidRDefault="002336C8" w:rsidP="00B0464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8671AB" w:rsidRDefault="008671AB" w:rsidP="00283119">
      <w:pPr>
        <w:wordWrap/>
        <w:spacing w:line="192" w:lineRule="auto"/>
        <w:jc w:val="center"/>
        <w:rPr>
          <w:rFonts w:ascii="굴림" w:eastAsia="굴림" w:hAnsi="굴림" w:hint="eastAsia"/>
          <w:b/>
          <w:bCs/>
          <w:sz w:val="40"/>
        </w:rPr>
      </w:pPr>
    </w:p>
    <w:p w:rsidR="002336C8" w:rsidRDefault="002336C8" w:rsidP="00283119">
      <w:pPr>
        <w:wordWrap/>
        <w:spacing w:line="192" w:lineRule="auto"/>
        <w:jc w:val="center"/>
        <w:rPr>
          <w:rFonts w:ascii="굴림" w:eastAsia="굴림" w:hAnsi="굴림" w:hint="eastAsia"/>
          <w:b/>
          <w:bCs/>
          <w:sz w:val="40"/>
        </w:rPr>
      </w:pPr>
    </w:p>
    <w:p w:rsidR="002336C8" w:rsidRDefault="002336C8" w:rsidP="00283119">
      <w:pPr>
        <w:wordWrap/>
        <w:spacing w:line="192" w:lineRule="auto"/>
        <w:jc w:val="center"/>
        <w:rPr>
          <w:rFonts w:ascii="굴림" w:eastAsia="굴림" w:hAnsi="굴림" w:hint="eastAsia"/>
          <w:b/>
          <w:bCs/>
          <w:sz w:val="40"/>
        </w:rPr>
      </w:pPr>
    </w:p>
    <w:p w:rsidR="00114433" w:rsidRPr="009E4101" w:rsidRDefault="00114433" w:rsidP="00114433">
      <w:pPr>
        <w:wordWrap/>
        <w:spacing w:line="320" w:lineRule="exact"/>
        <w:jc w:val="center"/>
        <w:rPr>
          <w:rFonts w:ascii="바탕" w:eastAsia="바탕" w:hAnsi="바탕"/>
          <w:b/>
          <w:sz w:val="24"/>
          <w:szCs w:val="24"/>
        </w:rPr>
      </w:pPr>
      <w:r w:rsidRPr="009E4101">
        <w:rPr>
          <w:rFonts w:ascii="바탕" w:eastAsia="바탕" w:hAnsi="바탕" w:hint="eastAsia"/>
          <w:b/>
          <w:sz w:val="24"/>
          <w:szCs w:val="24"/>
        </w:rPr>
        <w:lastRenderedPageBreak/>
        <w:t>[ 개인(신용)정보 수집 이용, 제공, 조회 등에 관한 동의서 ]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>교보정보통신주식회사 귀중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>1. 개인(신용)정보의 수집 이용에 관한 사항</w:t>
      </w:r>
    </w:p>
    <w:p w:rsidR="00114433" w:rsidRPr="009E4101" w:rsidRDefault="00114433" w:rsidP="00114433">
      <w:pPr>
        <w:wordWrap/>
        <w:spacing w:line="320" w:lineRule="exact"/>
        <w:ind w:left="200" w:hangingChars="100" w:hanging="2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회사가 본인의 개인(신용)정보를 수집 이용하고자 하는 경우에는 개인정보보호법 제15조 및 제 22조</w:t>
      </w:r>
    </w:p>
    <w:p w:rsidR="00114433" w:rsidRPr="009E4101" w:rsidRDefault="00114433" w:rsidP="00114433">
      <w:pPr>
        <w:wordWrap/>
        <w:spacing w:line="320" w:lineRule="exact"/>
        <w:ind w:left="200" w:hangingChars="100" w:hanging="2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및 신용정보의 이용 및 보호에 관한 법률 제32조 및 제33조 규정에 따라 동의를 얻어야 합니다.</w:t>
      </w:r>
    </w:p>
    <w:p w:rsidR="00114433" w:rsidRPr="009E4101" w:rsidRDefault="00114433" w:rsidP="00114433">
      <w:pPr>
        <w:wordWrap/>
        <w:spacing w:line="320" w:lineRule="exact"/>
        <w:ind w:leftChars="100" w:left="2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이에 본인은 회사가 본인의 개인(신용)정보를 아래와 같이 수집 이용하는데 동의합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□ 개인(신용)정보의 수집 이용 목적</w:t>
      </w:r>
    </w:p>
    <w:p w:rsidR="00114433" w:rsidRPr="009E4101" w:rsidRDefault="00114433" w:rsidP="00114433">
      <w:pPr>
        <w:wordWrap/>
        <w:spacing w:line="320" w:lineRule="exact"/>
        <w:ind w:firstLineChars="300" w:firstLine="6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>● 채용전형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신원보증보험 가입자격 적부 판단 및 유지관리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건강보험, 산재보험, 국민연금, 고용보험 등 4대 보험 가입자격 적부 판단 및 유지관리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퇴직금제도의 가입자격 적부 판단 및 유지관리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카페테리아, 기업복지보험가입, 사원건강검진 등 복리후생 지원제도의 가입자격 적부 판단 및</w:t>
      </w:r>
    </w:p>
    <w:p w:rsidR="00114433" w:rsidRPr="009E4101" w:rsidRDefault="00114433" w:rsidP="00114433">
      <w:pPr>
        <w:wordWrap/>
        <w:spacing w:line="320" w:lineRule="exact"/>
        <w:ind w:firstLineChars="400" w:firstLine="8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유지관리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소득세 징수 및 납부 관리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교육 위탁 운영관리</w:t>
      </w:r>
    </w:p>
    <w:p w:rsidR="00114433" w:rsidRPr="009E4101" w:rsidRDefault="00114433" w:rsidP="00114433">
      <w:pPr>
        <w:wordWrap/>
        <w:spacing w:line="320" w:lineRule="exact"/>
        <w:ind w:firstLineChars="300" w:firstLine="6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>● 인사이동, 상벌, 주요 근로조건 결정 및 기타 인적자원관리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□ 수집 이용할 개인(신용)정보의 내용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개인식별정보 : 성명, 주소, 성별, 직업, 직장, 학력, 사원번호, 계좌번호, 전화번호,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               휴대전화번호, 가족사항, 부서, 직위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고유식별정보 : 주민등록번호, 운전면허증번호, 외국인등록번호, 여권번호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□ 개인(신용)정보의 보유 이용기간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제공 동의시부터 근로계약 체결의 거절 또는 근로계약 소멸시까지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(단, 퇴직, 실업, 연금 산재, 신원보증보험금 등의 청구사유가 있는 경우 그 종료시까지)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  <w:sz w:val="16"/>
          <w:szCs w:val="16"/>
        </w:rPr>
        <w:t>※ 회사는 채용진행 및 인사관리 이외의 목적으로 개인정보를 활용 또는 제3자에게 제공하지 않습니다.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※ 귀하는 상기 동의를 거부할 수 있습니다. 다만, 이에 대한 동의를 하시지 않을 경우에는 신원보증보험가입, 4대 사회보험,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   퇴직금제도, 회사의 복리후생제도(카페테리아, </w:t>
      </w:r>
      <w:r w:rsidRPr="009E4101">
        <w:rPr>
          <w:rFonts w:ascii="바탕" w:eastAsia="바탕" w:hAnsi="바탕" w:hint="eastAsia"/>
          <w:sz w:val="18"/>
          <w:szCs w:val="18"/>
        </w:rPr>
        <w:t>기업복지보험가입, 사원건강검진</w:t>
      </w:r>
      <w:r w:rsidRPr="009E4101">
        <w:rPr>
          <w:rFonts w:ascii="바탕" w:eastAsia="바탕" w:hAnsi="바탕" w:hint="eastAsia"/>
          <w:sz w:val="16"/>
          <w:szCs w:val="16"/>
        </w:rPr>
        <w:t xml:space="preserve"> 등), 위탁교육 등과 관련된 제반 인사지원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   서비스가 제한 또는 거절될 수 있음을 안내 드립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                 </w:t>
      </w:r>
      <w:r w:rsidRPr="009E4101">
        <w:rPr>
          <w:rFonts w:ascii="바탕" w:eastAsia="바탕" w:hAnsi="바탕" w:hint="eastAsia"/>
          <w:u w:val="single"/>
        </w:rPr>
        <w:t>□ 동의     □ 미동의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                년        월        일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본     인 : 성  명 </w:t>
      </w:r>
      <w:r w:rsidRPr="009E4101">
        <w:rPr>
          <w:rFonts w:ascii="바탕" w:eastAsia="바탕" w:hAnsi="바탕" w:hint="eastAsia"/>
          <w:u w:val="single"/>
        </w:rPr>
        <w:t xml:space="preserve">            </w:t>
      </w:r>
      <w:r w:rsidRPr="009E4101">
        <w:rPr>
          <w:rFonts w:ascii="바탕" w:eastAsia="바탕" w:hAnsi="바탕" w:hint="eastAsia"/>
        </w:rPr>
        <w:t>서명(인)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※ 이 동의서는 계약의 갱신 등으로 변경되는 경우에도 유효합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>2. 개인(신용)정보 제공에 관한 사항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본 계약과 관련하여 회사가 본인으로부터 취득한 개인신용정보는 개인정보보호법 제17조, 제22조,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제24조 및 신용정보의 이용 및 보호에 관한 법률 제32조에 따라 제3자에게 제공할 경우에는 본인의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사전 동의를 얻어야 하는 정보입니다. 이에 본인은 회사가 본인의 개인신용정보를 아래와 같이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제3자에게 제공하는 것에 대해 동의합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lastRenderedPageBreak/>
        <w:t xml:space="preserve">   □ 제공 대상 기관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신용정보집중기관, 서울보증보험</w:t>
      </w:r>
      <w:r w:rsidRPr="009E4101">
        <w:rPr>
          <w:rFonts w:ascii="바탕" w:eastAsia="바탕" w:hAnsi="바탕"/>
        </w:rPr>
        <w:t>㈜</w:t>
      </w:r>
      <w:r w:rsidRPr="009E4101">
        <w:rPr>
          <w:rFonts w:ascii="바탕" w:eastAsia="바탕" w:hAnsi="바탕" w:hint="eastAsia"/>
        </w:rPr>
        <w:t>, 4대보험 관련 기관, 퇴직연금 운용 기관 또는 회사,</w:t>
      </w:r>
    </w:p>
    <w:p w:rsidR="00114433" w:rsidRPr="009E4101" w:rsidRDefault="00114433" w:rsidP="00114433">
      <w:pPr>
        <w:wordWrap/>
        <w:spacing w:line="320" w:lineRule="exact"/>
        <w:ind w:firstLineChars="400" w:firstLine="8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고객사 및 제휴회사, 업무처리 위탁업체, 교육 위탁업체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□ 제공 목적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신원보증보험, 4대보험, 퇴직금 제도 가입, 사업수주, 업무처리 위탁, 교육 위탁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□ 제공 대상 정보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개인식별정보 : 성명, 주민등록번호, 사원번호, 주소, 성별, 연락처, E-mail, 부서, 직위, 경력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</w:rPr>
        <w:t xml:space="preserve">         </w:t>
      </w:r>
      <w:r w:rsidRPr="009E4101">
        <w:rPr>
          <w:rFonts w:ascii="바탕" w:eastAsia="바탕" w:hAnsi="바탕" w:hint="eastAsia"/>
          <w:sz w:val="16"/>
          <w:szCs w:val="16"/>
        </w:rPr>
        <w:t xml:space="preserve">※ 채무불이행정보(연체, 부도, 대지급 등)는 신용정보법 제32조 제1항에 의하여 동의 없이 신용정보 집중기관 및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              신용조회회사에 제공 될 수 있습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□ 정보 보유/이용기간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● 제공 동의시부터 근로계약 체결의 거절 또는 근로계약 소멸시까지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(단, 퇴직, 실업, 연금 산재, 신원보증보험금 등의 청구사유가 있는 경우 그 종료시까지)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  <w:sz w:val="16"/>
          <w:szCs w:val="16"/>
        </w:rPr>
        <w:t>※ 회사는 채용진행 및 인사관리 이외의 목적으로 개인정보를 활용 또는 제3자에게 제공하지 않습니다.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※ 귀하는 상기 동의를 거부할 수 있습니다. 다만, 이에 대한 동의를 하시지 않을 경우에는 신원보증보험가입, 4대 사회보험,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   퇴직금제도, 회사의 복리후생제도(카페테리아, </w:t>
      </w:r>
      <w:r w:rsidRPr="009E4101">
        <w:rPr>
          <w:rFonts w:ascii="바탕" w:eastAsia="바탕" w:hAnsi="바탕" w:hint="eastAsia"/>
          <w:sz w:val="18"/>
          <w:szCs w:val="18"/>
        </w:rPr>
        <w:t>기업복지보험가입, 사원건강검진</w:t>
      </w:r>
      <w:r w:rsidRPr="009E4101">
        <w:rPr>
          <w:rFonts w:ascii="바탕" w:eastAsia="바탕" w:hAnsi="바탕" w:hint="eastAsia"/>
          <w:sz w:val="16"/>
          <w:szCs w:val="16"/>
        </w:rPr>
        <w:t xml:space="preserve"> 등), 위탁교육 등과 관련된 제반 인사지원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   서비스가 제한 또는 거절될 수 있음을 안내 드립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                 </w:t>
      </w:r>
      <w:r w:rsidRPr="009E4101">
        <w:rPr>
          <w:rFonts w:ascii="바탕" w:eastAsia="바탕" w:hAnsi="바탕" w:hint="eastAsia"/>
          <w:u w:val="single"/>
        </w:rPr>
        <w:t>□ 동의     □ 미동의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                년        월        일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본     인 : 성  명 </w:t>
      </w:r>
      <w:r w:rsidRPr="009E4101">
        <w:rPr>
          <w:rFonts w:ascii="바탕" w:eastAsia="바탕" w:hAnsi="바탕" w:hint="eastAsia"/>
          <w:u w:val="single"/>
        </w:rPr>
        <w:t xml:space="preserve">            </w:t>
      </w:r>
      <w:r w:rsidRPr="009E4101">
        <w:rPr>
          <w:rFonts w:ascii="바탕" w:eastAsia="바탕" w:hAnsi="바탕" w:hint="eastAsia"/>
        </w:rPr>
        <w:t>서명(인)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※ 이 동의서는 계약의 갱신 등으로 변경되는 경우에도 유효합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>3. 민감정보 및 고유식별정보의 처리에 관한 사항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 w:hint="eastAsia"/>
        </w:rPr>
      </w:pPr>
      <w:r w:rsidRPr="009E4101">
        <w:rPr>
          <w:rFonts w:ascii="바탕" w:eastAsia="바탕" w:hAnsi="바탕" w:hint="eastAsia"/>
        </w:rPr>
        <w:t xml:space="preserve">   회사가 본인의 민감정보 및 고유식별정보를 처리(수집 이용, 제공, 조회)하기 위해서는 개인정보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 w:hint="eastAsia"/>
        </w:rPr>
      </w:pPr>
      <w:r w:rsidRPr="009E4101">
        <w:rPr>
          <w:rFonts w:ascii="바탕" w:eastAsia="바탕" w:hAnsi="바탕" w:hint="eastAsia"/>
        </w:rPr>
        <w:t xml:space="preserve">   보호법 제23조 및 24조에 의하여 위의 개인(신용)정보에 대한 각 동의와 별도의 동의를 얻어야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 w:hint="eastAsia"/>
        </w:rPr>
      </w:pPr>
      <w:r w:rsidRPr="009E4101">
        <w:rPr>
          <w:rFonts w:ascii="바탕" w:eastAsia="바탕" w:hAnsi="바탕" w:hint="eastAsia"/>
        </w:rPr>
        <w:t xml:space="preserve">   합니다. 이에 본인은 회사가 본인의 민감정보 및 고유식별정보를 상기의 목적으로 처리하는 것에</w:t>
      </w:r>
    </w:p>
    <w:p w:rsidR="00114433" w:rsidRPr="009E4101" w:rsidRDefault="00114433" w:rsidP="00114433">
      <w:pPr>
        <w:wordWrap/>
        <w:spacing w:line="320" w:lineRule="exact"/>
        <w:ind w:firstLineChars="100" w:firstLine="200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동의합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  <w:sz w:val="16"/>
          <w:szCs w:val="16"/>
        </w:rPr>
        <w:t>※ 회사는 채용진행 및 인사관리 이외의 목적으로 개인정보를 활용 또는 제3자에게 제공하지 않습니다.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※ 귀하는 상기 동의를 거부할 수 있습니다. 다만, 이에 대한 동의를 하시지 않을 경우에는 신원보증보험가입, 4대 사회보험,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   퇴직금제도, 회사의 복리후생제도(카페테리아, </w:t>
      </w:r>
      <w:r w:rsidRPr="009E4101">
        <w:rPr>
          <w:rFonts w:ascii="바탕" w:eastAsia="바탕" w:hAnsi="바탕" w:hint="eastAsia"/>
          <w:sz w:val="18"/>
          <w:szCs w:val="18"/>
        </w:rPr>
        <w:t>기업복지보험가입, 사원건강검진</w:t>
      </w:r>
      <w:r w:rsidRPr="009E4101">
        <w:rPr>
          <w:rFonts w:ascii="바탕" w:eastAsia="바탕" w:hAnsi="바탕" w:hint="eastAsia"/>
          <w:sz w:val="16"/>
          <w:szCs w:val="16"/>
        </w:rPr>
        <w:t xml:space="preserve"> 등), 위탁교육 등과 관련된 제반 인사지원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   서비스가 제한 또는 거절될 수 있음을 안내 드립니다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sz w:val="16"/>
          <w:szCs w:val="16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. 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                 </w:t>
      </w:r>
      <w:r w:rsidRPr="009E4101">
        <w:rPr>
          <w:rFonts w:ascii="바탕" w:eastAsia="바탕" w:hAnsi="바탕" w:hint="eastAsia"/>
          <w:u w:val="single"/>
        </w:rPr>
        <w:t>□ 동의     □ 미동의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                년        월        일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  <w:u w:val="single"/>
        </w:rPr>
      </w:pP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</w:rPr>
        <w:t xml:space="preserve">                                                          본     인 : 성  명 </w:t>
      </w:r>
      <w:r w:rsidRPr="009E4101">
        <w:rPr>
          <w:rFonts w:ascii="바탕" w:eastAsia="바탕" w:hAnsi="바탕" w:hint="eastAsia"/>
          <w:u w:val="single"/>
        </w:rPr>
        <w:t xml:space="preserve">            </w:t>
      </w:r>
      <w:r w:rsidRPr="009E4101">
        <w:rPr>
          <w:rFonts w:ascii="바탕" w:eastAsia="바탕" w:hAnsi="바탕" w:hint="eastAsia"/>
        </w:rPr>
        <w:t>서명(인)</w:t>
      </w:r>
    </w:p>
    <w:p w:rsidR="00114433" w:rsidRPr="009E4101" w:rsidRDefault="00114433" w:rsidP="00114433">
      <w:pPr>
        <w:wordWrap/>
        <w:spacing w:line="320" w:lineRule="exact"/>
        <w:rPr>
          <w:rFonts w:ascii="바탕" w:eastAsia="바탕" w:hAnsi="바탕"/>
        </w:rPr>
      </w:pPr>
      <w:r w:rsidRPr="009E4101">
        <w:rPr>
          <w:rFonts w:ascii="바탕" w:eastAsia="바탕" w:hAnsi="바탕" w:hint="eastAsia"/>
          <w:sz w:val="16"/>
          <w:szCs w:val="16"/>
        </w:rPr>
        <w:t xml:space="preserve">※ 이 동의서는 계약의 갱신 등으로 변경되는 경우에도 유효합니다. </w:t>
      </w:r>
    </w:p>
    <w:p w:rsidR="00114433" w:rsidRPr="00114433" w:rsidRDefault="00114433" w:rsidP="00114433">
      <w:pPr>
        <w:wordWrap/>
        <w:spacing w:line="320" w:lineRule="exact"/>
        <w:rPr>
          <w:rFonts w:ascii="굴림" w:eastAsia="굴림" w:hAnsi="굴림" w:hint="eastAsia"/>
          <w:b/>
          <w:bCs/>
          <w:sz w:val="40"/>
        </w:rPr>
      </w:pPr>
    </w:p>
    <w:sectPr w:rsidR="00114433" w:rsidRPr="00114433" w:rsidSect="000E2518">
      <w:pgSz w:w="11906" w:h="16838" w:code="9"/>
      <w:pgMar w:top="1418" w:right="851" w:bottom="1134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63" w:rsidRDefault="00863363" w:rsidP="00563346">
      <w:r>
        <w:separator/>
      </w:r>
    </w:p>
  </w:endnote>
  <w:endnote w:type="continuationSeparator" w:id="1">
    <w:p w:rsidR="00863363" w:rsidRDefault="00863363" w:rsidP="00563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63" w:rsidRDefault="00863363" w:rsidP="00563346">
      <w:r>
        <w:separator/>
      </w:r>
    </w:p>
  </w:footnote>
  <w:footnote w:type="continuationSeparator" w:id="1">
    <w:p w:rsidR="00863363" w:rsidRDefault="00863363" w:rsidP="00563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A39"/>
    <w:multiLevelType w:val="singleLevel"/>
    <w:tmpl w:val="C9F683F4"/>
    <w:lvl w:ilvl="0">
      <w:start w:val="2001"/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굴림체" w:hAnsi="Times New Roman" w:hint="default"/>
      </w:rPr>
    </w:lvl>
  </w:abstractNum>
  <w:abstractNum w:abstractNumId="1">
    <w:nsid w:val="3AD3791E"/>
    <w:multiLevelType w:val="hybridMultilevel"/>
    <w:tmpl w:val="71543CE6"/>
    <w:lvl w:ilvl="0" w:tplc="C5F4D9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4595747"/>
    <w:multiLevelType w:val="hybridMultilevel"/>
    <w:tmpl w:val="DA14BD14"/>
    <w:lvl w:ilvl="0" w:tplc="EDBAB26E"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3">
    <w:nsid w:val="45C6068A"/>
    <w:multiLevelType w:val="singleLevel"/>
    <w:tmpl w:val="3BAA3A8A"/>
    <w:lvl w:ilvl="0">
      <w:start w:val="2001"/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굴림체" w:hAnsi="Times New Roman" w:hint="default"/>
      </w:rPr>
    </w:lvl>
  </w:abstractNum>
  <w:abstractNum w:abstractNumId="4">
    <w:nsid w:val="536B65DE"/>
    <w:multiLevelType w:val="hybridMultilevel"/>
    <w:tmpl w:val="277AF8C0"/>
    <w:lvl w:ilvl="0" w:tplc="3DE03AA4">
      <w:numFmt w:val="koreanCounting"/>
      <w:lvlText w:val="(%1)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A0A7996"/>
    <w:multiLevelType w:val="hybridMultilevel"/>
    <w:tmpl w:val="79BC8C0E"/>
    <w:lvl w:ilvl="0" w:tplc="6B90DDE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6">
    <w:nsid w:val="5E6F0F01"/>
    <w:multiLevelType w:val="singleLevel"/>
    <w:tmpl w:val="A2B43CD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>
    <w:nsid w:val="6A784175"/>
    <w:multiLevelType w:val="hybridMultilevel"/>
    <w:tmpl w:val="3B4E7A86"/>
    <w:lvl w:ilvl="0" w:tplc="C3F65BB2">
      <w:numFmt w:val="decimalZero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6BA4477F"/>
    <w:multiLevelType w:val="hybridMultilevel"/>
    <w:tmpl w:val="628AC2FA"/>
    <w:lvl w:ilvl="0" w:tplc="0568E3BC">
      <w:numFmt w:val="koreanCounting"/>
      <w:lvlText w:val="(%1)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 fillcolor="white">
      <v:fill color="white"/>
      <v:shadow on="t" offset="6pt,6pt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E0565"/>
    <w:rsid w:val="000008B6"/>
    <w:rsid w:val="00001948"/>
    <w:rsid w:val="00003B64"/>
    <w:rsid w:val="00004DB1"/>
    <w:rsid w:val="000055D4"/>
    <w:rsid w:val="00022EC1"/>
    <w:rsid w:val="00025C3C"/>
    <w:rsid w:val="00026A24"/>
    <w:rsid w:val="00043A65"/>
    <w:rsid w:val="000452B0"/>
    <w:rsid w:val="00052CD1"/>
    <w:rsid w:val="00052E8C"/>
    <w:rsid w:val="00055AB9"/>
    <w:rsid w:val="000652AF"/>
    <w:rsid w:val="00072FAA"/>
    <w:rsid w:val="00081A5F"/>
    <w:rsid w:val="000821F3"/>
    <w:rsid w:val="00082289"/>
    <w:rsid w:val="00082EE7"/>
    <w:rsid w:val="00090A0F"/>
    <w:rsid w:val="000939F9"/>
    <w:rsid w:val="00094CAE"/>
    <w:rsid w:val="000B3ADD"/>
    <w:rsid w:val="000B7449"/>
    <w:rsid w:val="000C681B"/>
    <w:rsid w:val="000E2518"/>
    <w:rsid w:val="000F2A6A"/>
    <w:rsid w:val="000F3A78"/>
    <w:rsid w:val="00103B78"/>
    <w:rsid w:val="0011007E"/>
    <w:rsid w:val="001101F3"/>
    <w:rsid w:val="00114433"/>
    <w:rsid w:val="00121F7E"/>
    <w:rsid w:val="00124CED"/>
    <w:rsid w:val="001408A0"/>
    <w:rsid w:val="0015171B"/>
    <w:rsid w:val="00154A07"/>
    <w:rsid w:val="00162376"/>
    <w:rsid w:val="00164437"/>
    <w:rsid w:val="00180314"/>
    <w:rsid w:val="001A1FE5"/>
    <w:rsid w:val="001A307F"/>
    <w:rsid w:val="001C4F4F"/>
    <w:rsid w:val="001D0170"/>
    <w:rsid w:val="001D23E5"/>
    <w:rsid w:val="001E2D02"/>
    <w:rsid w:val="001E5115"/>
    <w:rsid w:val="001E5E86"/>
    <w:rsid w:val="001F19D4"/>
    <w:rsid w:val="001F1E93"/>
    <w:rsid w:val="00215748"/>
    <w:rsid w:val="00220927"/>
    <w:rsid w:val="00230229"/>
    <w:rsid w:val="00233331"/>
    <w:rsid w:val="002336C8"/>
    <w:rsid w:val="00236604"/>
    <w:rsid w:val="0024051F"/>
    <w:rsid w:val="00241314"/>
    <w:rsid w:val="00244F14"/>
    <w:rsid w:val="00253118"/>
    <w:rsid w:val="002559F7"/>
    <w:rsid w:val="00271A1C"/>
    <w:rsid w:val="00283119"/>
    <w:rsid w:val="00292AD1"/>
    <w:rsid w:val="002C16A5"/>
    <w:rsid w:val="002C2C80"/>
    <w:rsid w:val="002C646F"/>
    <w:rsid w:val="002F4889"/>
    <w:rsid w:val="003027F5"/>
    <w:rsid w:val="00317ADF"/>
    <w:rsid w:val="00320386"/>
    <w:rsid w:val="00332834"/>
    <w:rsid w:val="00333D77"/>
    <w:rsid w:val="00334030"/>
    <w:rsid w:val="003471E9"/>
    <w:rsid w:val="003662E1"/>
    <w:rsid w:val="00374609"/>
    <w:rsid w:val="00386254"/>
    <w:rsid w:val="003904EA"/>
    <w:rsid w:val="003A5749"/>
    <w:rsid w:val="003A6362"/>
    <w:rsid w:val="003B2A1D"/>
    <w:rsid w:val="003C6E55"/>
    <w:rsid w:val="003D4F01"/>
    <w:rsid w:val="003F224B"/>
    <w:rsid w:val="003F6B30"/>
    <w:rsid w:val="00410D54"/>
    <w:rsid w:val="00411231"/>
    <w:rsid w:val="004147A7"/>
    <w:rsid w:val="00416C2A"/>
    <w:rsid w:val="00417CA8"/>
    <w:rsid w:val="00422140"/>
    <w:rsid w:val="00437C12"/>
    <w:rsid w:val="00447664"/>
    <w:rsid w:val="00462293"/>
    <w:rsid w:val="0046665D"/>
    <w:rsid w:val="00467414"/>
    <w:rsid w:val="00477314"/>
    <w:rsid w:val="00480895"/>
    <w:rsid w:val="00484287"/>
    <w:rsid w:val="00495683"/>
    <w:rsid w:val="004B51DB"/>
    <w:rsid w:val="004C153D"/>
    <w:rsid w:val="004C7708"/>
    <w:rsid w:val="004D6D01"/>
    <w:rsid w:val="004E1926"/>
    <w:rsid w:val="004E3C18"/>
    <w:rsid w:val="005115FE"/>
    <w:rsid w:val="005229DA"/>
    <w:rsid w:val="00532D9A"/>
    <w:rsid w:val="0055708F"/>
    <w:rsid w:val="00563346"/>
    <w:rsid w:val="00581B5D"/>
    <w:rsid w:val="00583698"/>
    <w:rsid w:val="00595773"/>
    <w:rsid w:val="005C01BF"/>
    <w:rsid w:val="005C3931"/>
    <w:rsid w:val="005D1109"/>
    <w:rsid w:val="005E3778"/>
    <w:rsid w:val="005E5676"/>
    <w:rsid w:val="0061165A"/>
    <w:rsid w:val="00624099"/>
    <w:rsid w:val="00624C5E"/>
    <w:rsid w:val="006407F4"/>
    <w:rsid w:val="00653440"/>
    <w:rsid w:val="00660AB6"/>
    <w:rsid w:val="00661300"/>
    <w:rsid w:val="00665845"/>
    <w:rsid w:val="006937F4"/>
    <w:rsid w:val="0069694C"/>
    <w:rsid w:val="006A324B"/>
    <w:rsid w:val="006A35DE"/>
    <w:rsid w:val="006A3C95"/>
    <w:rsid w:val="006B6185"/>
    <w:rsid w:val="006B7460"/>
    <w:rsid w:val="006C7FC6"/>
    <w:rsid w:val="006D3BB2"/>
    <w:rsid w:val="006E16B4"/>
    <w:rsid w:val="006E403C"/>
    <w:rsid w:val="006F2639"/>
    <w:rsid w:val="006F6AD7"/>
    <w:rsid w:val="006F789C"/>
    <w:rsid w:val="007127C9"/>
    <w:rsid w:val="00715602"/>
    <w:rsid w:val="0071652C"/>
    <w:rsid w:val="007218C5"/>
    <w:rsid w:val="00724509"/>
    <w:rsid w:val="00734BB1"/>
    <w:rsid w:val="00745E0C"/>
    <w:rsid w:val="00750A01"/>
    <w:rsid w:val="0075151F"/>
    <w:rsid w:val="00752F72"/>
    <w:rsid w:val="00782EA4"/>
    <w:rsid w:val="00792FBD"/>
    <w:rsid w:val="007A0334"/>
    <w:rsid w:val="007D1B33"/>
    <w:rsid w:val="007D2560"/>
    <w:rsid w:val="007D35D0"/>
    <w:rsid w:val="007D6BCE"/>
    <w:rsid w:val="007E7379"/>
    <w:rsid w:val="008052D5"/>
    <w:rsid w:val="00815530"/>
    <w:rsid w:val="00816A36"/>
    <w:rsid w:val="00834C0D"/>
    <w:rsid w:val="00834D0F"/>
    <w:rsid w:val="00840270"/>
    <w:rsid w:val="00863363"/>
    <w:rsid w:val="00865F6A"/>
    <w:rsid w:val="008671AB"/>
    <w:rsid w:val="00874B17"/>
    <w:rsid w:val="008871E3"/>
    <w:rsid w:val="008948C3"/>
    <w:rsid w:val="008A282B"/>
    <w:rsid w:val="008D6DCC"/>
    <w:rsid w:val="008E0565"/>
    <w:rsid w:val="008F098D"/>
    <w:rsid w:val="00920E61"/>
    <w:rsid w:val="00923FDB"/>
    <w:rsid w:val="00954966"/>
    <w:rsid w:val="00960463"/>
    <w:rsid w:val="009664A5"/>
    <w:rsid w:val="00971842"/>
    <w:rsid w:val="009806D1"/>
    <w:rsid w:val="00985BD3"/>
    <w:rsid w:val="00993024"/>
    <w:rsid w:val="009A607F"/>
    <w:rsid w:val="009B1BD4"/>
    <w:rsid w:val="009D41E4"/>
    <w:rsid w:val="009E0828"/>
    <w:rsid w:val="009E49AA"/>
    <w:rsid w:val="009E6590"/>
    <w:rsid w:val="009E714B"/>
    <w:rsid w:val="009F6949"/>
    <w:rsid w:val="00A150BE"/>
    <w:rsid w:val="00A347CB"/>
    <w:rsid w:val="00A35126"/>
    <w:rsid w:val="00A35D68"/>
    <w:rsid w:val="00A37B01"/>
    <w:rsid w:val="00A429B0"/>
    <w:rsid w:val="00A56809"/>
    <w:rsid w:val="00A705F1"/>
    <w:rsid w:val="00A728C5"/>
    <w:rsid w:val="00AA6E88"/>
    <w:rsid w:val="00AB242B"/>
    <w:rsid w:val="00AC1DD4"/>
    <w:rsid w:val="00AD387D"/>
    <w:rsid w:val="00AE5FF6"/>
    <w:rsid w:val="00AF2B75"/>
    <w:rsid w:val="00AF3AF3"/>
    <w:rsid w:val="00AF5493"/>
    <w:rsid w:val="00B0464A"/>
    <w:rsid w:val="00B15A68"/>
    <w:rsid w:val="00B16A0F"/>
    <w:rsid w:val="00B16B2D"/>
    <w:rsid w:val="00B20D3E"/>
    <w:rsid w:val="00B222F2"/>
    <w:rsid w:val="00B2332F"/>
    <w:rsid w:val="00B32433"/>
    <w:rsid w:val="00B43334"/>
    <w:rsid w:val="00B51055"/>
    <w:rsid w:val="00B734D2"/>
    <w:rsid w:val="00B83CE1"/>
    <w:rsid w:val="00BA229A"/>
    <w:rsid w:val="00BA2EA0"/>
    <w:rsid w:val="00BB57EC"/>
    <w:rsid w:val="00BB7099"/>
    <w:rsid w:val="00BC3028"/>
    <w:rsid w:val="00BD4640"/>
    <w:rsid w:val="00BD6073"/>
    <w:rsid w:val="00BD7EAF"/>
    <w:rsid w:val="00BE37C8"/>
    <w:rsid w:val="00C01826"/>
    <w:rsid w:val="00C20ED7"/>
    <w:rsid w:val="00C22CFA"/>
    <w:rsid w:val="00C3100C"/>
    <w:rsid w:val="00C44CAE"/>
    <w:rsid w:val="00C615BF"/>
    <w:rsid w:val="00C72221"/>
    <w:rsid w:val="00C8422C"/>
    <w:rsid w:val="00C9544C"/>
    <w:rsid w:val="00C96747"/>
    <w:rsid w:val="00CA2CBA"/>
    <w:rsid w:val="00CC3D02"/>
    <w:rsid w:val="00CC69C8"/>
    <w:rsid w:val="00CD70E5"/>
    <w:rsid w:val="00D000DE"/>
    <w:rsid w:val="00D0029F"/>
    <w:rsid w:val="00D02019"/>
    <w:rsid w:val="00D23D2D"/>
    <w:rsid w:val="00D34672"/>
    <w:rsid w:val="00D34D9C"/>
    <w:rsid w:val="00D371B2"/>
    <w:rsid w:val="00D515E7"/>
    <w:rsid w:val="00D6769E"/>
    <w:rsid w:val="00D7081A"/>
    <w:rsid w:val="00D96E64"/>
    <w:rsid w:val="00DB77D6"/>
    <w:rsid w:val="00DC05E1"/>
    <w:rsid w:val="00DD2578"/>
    <w:rsid w:val="00DD41E4"/>
    <w:rsid w:val="00DD5C88"/>
    <w:rsid w:val="00DF21CE"/>
    <w:rsid w:val="00DF5B26"/>
    <w:rsid w:val="00E21E00"/>
    <w:rsid w:val="00E3128F"/>
    <w:rsid w:val="00E36E68"/>
    <w:rsid w:val="00E638C5"/>
    <w:rsid w:val="00E67130"/>
    <w:rsid w:val="00E71BE4"/>
    <w:rsid w:val="00E720C1"/>
    <w:rsid w:val="00E845A3"/>
    <w:rsid w:val="00E90B51"/>
    <w:rsid w:val="00EA62D1"/>
    <w:rsid w:val="00EB65CA"/>
    <w:rsid w:val="00EC7C0A"/>
    <w:rsid w:val="00ED0F8B"/>
    <w:rsid w:val="00EF1154"/>
    <w:rsid w:val="00EF1565"/>
    <w:rsid w:val="00EF5A92"/>
    <w:rsid w:val="00F03128"/>
    <w:rsid w:val="00F04022"/>
    <w:rsid w:val="00F05F4D"/>
    <w:rsid w:val="00F0660A"/>
    <w:rsid w:val="00F10EB8"/>
    <w:rsid w:val="00F2206B"/>
    <w:rsid w:val="00F31AF7"/>
    <w:rsid w:val="00F34465"/>
    <w:rsid w:val="00F365F7"/>
    <w:rsid w:val="00F37192"/>
    <w:rsid w:val="00F71AB4"/>
    <w:rsid w:val="00F87240"/>
    <w:rsid w:val="00FA0D1B"/>
    <w:rsid w:val="00FB3084"/>
    <w:rsid w:val="00FD17B6"/>
    <w:rsid w:val="00FF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  <v:shadow on="t" offset="6pt,6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44C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4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563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rsid w:val="00563346"/>
    <w:rPr>
      <w:kern w:val="2"/>
    </w:rPr>
  </w:style>
  <w:style w:type="paragraph" w:styleId="a5">
    <w:name w:val="Balloon Text"/>
    <w:basedOn w:val="a"/>
    <w:link w:val="Char0"/>
    <w:rsid w:val="007D256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5"/>
    <w:rsid w:val="007D25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985BD3"/>
    <w:rPr>
      <w:strike w:val="0"/>
      <w:dstrike w:val="0"/>
      <w:color w:val="0000CC"/>
      <w:u w:val="none"/>
      <w:effect w:val="none"/>
    </w:rPr>
  </w:style>
  <w:style w:type="character" w:styleId="a7">
    <w:name w:val="Strong"/>
    <w:basedOn w:val="a0"/>
    <w:uiPriority w:val="22"/>
    <w:qFormat/>
    <w:rsid w:val="00985BD3"/>
    <w:rPr>
      <w:b/>
      <w:bCs/>
    </w:rPr>
  </w:style>
  <w:style w:type="paragraph" w:styleId="a8">
    <w:name w:val="List Paragraph"/>
    <w:basedOn w:val="a"/>
    <w:uiPriority w:val="34"/>
    <w:qFormat/>
    <w:rsid w:val="00FB3084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F98E-A399-4499-BF05-970B4461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입 사 지 원 서]</vt:lpstr>
    </vt:vector>
  </TitlesOfParts>
  <Company>(주)라이거시스템즈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입 사 지 원 서]</dc:title>
  <dc:creator>김기덕</dc:creator>
  <cp:lastModifiedBy>Preload</cp:lastModifiedBy>
  <cp:revision>2</cp:revision>
  <cp:lastPrinted>2017-02-23T06:13:00Z</cp:lastPrinted>
  <dcterms:created xsi:type="dcterms:W3CDTF">2019-10-11T08:08:00Z</dcterms:created>
  <dcterms:modified xsi:type="dcterms:W3CDTF">2019-10-11T08:08:00Z</dcterms:modified>
</cp:coreProperties>
</file>